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19247E" w:rsidRPr="0019247E" w14:paraId="2DBA126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19247E" w:rsidRPr="0019247E" w14:paraId="670A2AEB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19247E" w:rsidRPr="0019247E" w14:paraId="4BDAB5CA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19247E" w:rsidRPr="0019247E" w14:paraId="7AB25D28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19247E" w:rsidRPr="0019247E" w14:paraId="17A1C0DC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19247E" w:rsidRPr="0019247E" w14:paraId="25C0DC7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19247E" w:rsidRPr="0019247E" w14:paraId="3AC34537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19247E" w:rsidRPr="0019247E" w14:paraId="53CBA05F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19247E" w:rsidRPr="0019247E" w14:paraId="146A851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19247E" w:rsidRPr="0019247E" w14:paraId="0118D15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47E" w:rsidRPr="0019247E" w14:paraId="063A0E4D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19247E" w:rsidRPr="0019247E" w:rsidRDefault="00692AC2" w:rsidP="0019247E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436B2C" w:rsidRPr="00474901"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446132" w:rsidRPr="0019247E" w14:paraId="463A8B58" w14:textId="77777777" w:rsidTr="00197C12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19247E" w:rsidRDefault="00446132" w:rsidP="00A034CC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19247E"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446132" w:rsidRPr="00DF2453" w14:paraId="627EDF84" w14:textId="77777777" w:rsidTr="00197C12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6EE10964" w:rsidR="00446132" w:rsidRPr="00DF2453" w:rsidRDefault="00A034CC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razdoblje od  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. 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iječnja do </w:t>
            </w:r>
            <w:r w:rsidR="003663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6.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A3C6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godine</w:t>
            </w:r>
          </w:p>
          <w:p w14:paraId="1633918B" w14:textId="53633C8A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A9B98C" w14:textId="0925D1AC" w:rsidR="00366393" w:rsidRDefault="00FA340B" w:rsidP="00B97A0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</w:t>
      </w:r>
      <w:r w:rsidR="00366393">
        <w:rPr>
          <w:rFonts w:asciiTheme="minorHAnsi" w:hAnsiTheme="minorHAnsi" w:cstheme="minorHAnsi"/>
          <w:sz w:val="20"/>
          <w:szCs w:val="20"/>
        </w:rPr>
        <w:t>30.06.</w:t>
      </w:r>
      <w:r w:rsidR="00436B2C">
        <w:rPr>
          <w:rFonts w:asciiTheme="minorHAnsi" w:hAnsiTheme="minorHAnsi" w:cstheme="minorHAnsi"/>
          <w:sz w:val="20"/>
          <w:szCs w:val="20"/>
        </w:rPr>
        <w:t>202</w:t>
      </w:r>
      <w:r w:rsidR="009A3C6B">
        <w:rPr>
          <w:rFonts w:asciiTheme="minorHAnsi" w:hAnsiTheme="minorHAnsi" w:cstheme="minorHAnsi"/>
          <w:sz w:val="20"/>
          <w:szCs w:val="20"/>
        </w:rPr>
        <w:t>3</w:t>
      </w:r>
      <w:r w:rsidR="00436B2C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e, razina 22, sastavljen je temeljem  Pravilnika o financijskom izvještavanju u proračunskom računovodstvu (Narodne novine </w:t>
      </w:r>
      <w:r w:rsidR="00436B2C">
        <w:rPr>
          <w:rFonts w:asciiTheme="minorHAnsi" w:hAnsiTheme="minorHAnsi" w:cstheme="minorHAnsi"/>
          <w:sz w:val="20"/>
          <w:szCs w:val="20"/>
        </w:rPr>
        <w:t>37/22</w:t>
      </w:r>
      <w:r w:rsidRPr="00DF2453">
        <w:rPr>
          <w:rFonts w:asciiTheme="minorHAnsi" w:hAnsiTheme="minorHAnsi" w:cstheme="minorHAnsi"/>
          <w:sz w:val="20"/>
          <w:szCs w:val="20"/>
        </w:rPr>
        <w:t xml:space="preserve">), </w:t>
      </w:r>
      <w:r w:rsidR="00436B2C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Pravilnika o proračunskom računovodstvu i  računskom planu (Narodne novine 124/14, 115/15, 87/16, 3/18</w:t>
      </w:r>
      <w:r w:rsidR="00436B2C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126/19</w:t>
      </w:r>
      <w:r w:rsidR="00436B2C">
        <w:rPr>
          <w:rFonts w:asciiTheme="minorHAnsi" w:hAnsiTheme="minorHAnsi" w:cstheme="minorHAnsi"/>
          <w:sz w:val="20"/>
          <w:szCs w:val="20"/>
        </w:rPr>
        <w:t xml:space="preserve"> i 10//20</w:t>
      </w:r>
      <w:r w:rsidRPr="00DF2453">
        <w:rPr>
          <w:rFonts w:asciiTheme="minorHAnsi" w:hAnsiTheme="minorHAnsi" w:cstheme="minorHAnsi"/>
          <w:sz w:val="20"/>
          <w:szCs w:val="20"/>
        </w:rPr>
        <w:t xml:space="preserve">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</w:t>
      </w:r>
      <w:r w:rsidR="00366393">
        <w:rPr>
          <w:rFonts w:asciiTheme="minorHAnsi" w:hAnsiTheme="minorHAnsi" w:cstheme="minorHAnsi"/>
          <w:sz w:val="20"/>
          <w:szCs w:val="20"/>
        </w:rPr>
        <w:t>30.lipnja</w:t>
      </w:r>
      <w:r w:rsidR="00436B2C">
        <w:rPr>
          <w:rFonts w:asciiTheme="minorHAnsi" w:hAnsiTheme="minorHAnsi" w:cstheme="minorHAnsi"/>
          <w:sz w:val="20"/>
          <w:szCs w:val="20"/>
        </w:rPr>
        <w:t xml:space="preserve"> 202</w:t>
      </w:r>
      <w:r w:rsidR="009A3C6B">
        <w:rPr>
          <w:rFonts w:asciiTheme="minorHAnsi" w:hAnsiTheme="minorHAnsi" w:cstheme="minorHAnsi"/>
          <w:sz w:val="20"/>
          <w:szCs w:val="20"/>
        </w:rPr>
        <w:t>3</w:t>
      </w:r>
      <w:r w:rsidRPr="00DF2453">
        <w:rPr>
          <w:rFonts w:asciiTheme="minorHAnsi" w:hAnsiTheme="minorHAnsi" w:cstheme="minorHAnsi"/>
          <w:sz w:val="20"/>
          <w:szCs w:val="20"/>
        </w:rPr>
        <w:t xml:space="preserve">, od </w:t>
      </w:r>
      <w:r w:rsidR="00366393">
        <w:rPr>
          <w:rFonts w:asciiTheme="minorHAnsi" w:hAnsiTheme="minorHAnsi" w:cstheme="minorHAnsi"/>
          <w:sz w:val="20"/>
          <w:szCs w:val="20"/>
        </w:rPr>
        <w:t xml:space="preserve">  </w:t>
      </w:r>
      <w:r w:rsidR="00AE5858">
        <w:rPr>
          <w:rFonts w:asciiTheme="minorHAnsi" w:hAnsiTheme="minorHAnsi" w:cstheme="minorHAnsi"/>
          <w:sz w:val="20"/>
          <w:szCs w:val="20"/>
        </w:rPr>
        <w:t>04.07.2023</w:t>
      </w:r>
      <w:r w:rsidR="00436B2C">
        <w:rPr>
          <w:rFonts w:asciiTheme="minorHAnsi" w:hAnsiTheme="minorHAnsi" w:cstheme="minorHAnsi"/>
          <w:sz w:val="20"/>
          <w:szCs w:val="20"/>
        </w:rPr>
        <w:t xml:space="preserve">. </w:t>
      </w:r>
      <w:r w:rsidRPr="00DF2453">
        <w:rPr>
          <w:rFonts w:asciiTheme="minorHAnsi" w:hAnsiTheme="minorHAnsi" w:cstheme="minorHAnsi"/>
          <w:sz w:val="20"/>
          <w:szCs w:val="20"/>
        </w:rPr>
        <w:t>(</w:t>
      </w:r>
      <w:r w:rsidR="00B97A0D" w:rsidRPr="00B97A0D">
        <w:rPr>
          <w:rFonts w:asciiTheme="minorHAnsi" w:hAnsiTheme="minorHAnsi" w:cstheme="minorHAnsi"/>
          <w:sz w:val="20"/>
          <w:szCs w:val="20"/>
        </w:rPr>
        <w:t>KLASA: 400-02/23-01/27 URBROJ: 513-05-03-23-</w:t>
      </w:r>
      <w:r w:rsidR="00AE5858">
        <w:rPr>
          <w:rFonts w:asciiTheme="minorHAnsi" w:hAnsiTheme="minorHAnsi" w:cstheme="minorHAnsi"/>
          <w:sz w:val="20"/>
          <w:szCs w:val="20"/>
        </w:rPr>
        <w:t>2).</w:t>
      </w:r>
    </w:p>
    <w:p w14:paraId="33352FAC" w14:textId="7F62281C" w:rsidR="00FA340B" w:rsidRPr="00DF2453" w:rsidRDefault="00FA340B" w:rsidP="00B97A0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7A0D">
        <w:rPr>
          <w:rFonts w:asciiTheme="minorHAnsi" w:hAnsiTheme="minorHAnsi" w:cstheme="minorHAnsi"/>
          <w:sz w:val="20"/>
          <w:szCs w:val="20"/>
        </w:rPr>
        <w:t>Razina 22 izvještaja znači da pored rashoda Jedinstvenog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pravnog odjela izvještaj sadrži 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zajednički </w:t>
      </w:r>
      <w:r w:rsidRPr="00DF2453">
        <w:rPr>
          <w:rFonts w:asciiTheme="minorHAnsi" w:hAnsiTheme="minorHAnsi" w:cstheme="minorHAnsi"/>
          <w:bCs/>
          <w:sz w:val="20"/>
          <w:szCs w:val="20"/>
        </w:rPr>
        <w:t>rashod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 iskazan </w:t>
      </w:r>
      <w:r w:rsidR="009A3C6B" w:rsidRPr="005034DD">
        <w:rPr>
          <w:rFonts w:asciiTheme="minorHAnsi" w:hAnsiTheme="minorHAnsi" w:cstheme="minorHAnsi"/>
          <w:b/>
          <w:sz w:val="20"/>
          <w:szCs w:val="20"/>
        </w:rPr>
        <w:t>na kontu 367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za proračunske korisnike – ustanove koji su financiran</w:t>
      </w:r>
      <w:r w:rsidR="00107465">
        <w:rPr>
          <w:rFonts w:asciiTheme="minorHAnsi" w:hAnsiTheme="minorHAnsi" w:cstheme="minorHAnsi"/>
          <w:bCs/>
          <w:sz w:val="20"/>
          <w:szCs w:val="20"/>
        </w:rPr>
        <w:t>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z proračuna Grada (Dječji vrtić „Cvrkutić“, Gradska knjižnica, Otvoreno učilište</w:t>
      </w:r>
      <w:r w:rsidR="00107465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2140A2E" w14:textId="07A7F9F2" w:rsidR="005034DD" w:rsidRDefault="00FA340B" w:rsidP="009A3C6B">
      <w:pPr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>Sastoji se od obrazaca:  PR-RAS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bCs/>
          <w:sz w:val="20"/>
          <w:szCs w:val="20"/>
        </w:rPr>
        <w:t>OBVEZE,</w:t>
      </w:r>
      <w:r w:rsidR="005034DD">
        <w:rPr>
          <w:rFonts w:asciiTheme="minorHAnsi" w:hAnsiTheme="minorHAnsi" w:cstheme="minorHAnsi"/>
          <w:bCs/>
          <w:sz w:val="20"/>
          <w:szCs w:val="20"/>
        </w:rPr>
        <w:t xml:space="preserve"> te Bilješki.</w:t>
      </w:r>
    </w:p>
    <w:p w14:paraId="6256BDE3" w14:textId="33DE1066" w:rsidR="009A3C6B" w:rsidRDefault="00FA340B" w:rsidP="009A3C6B">
      <w:pPr>
        <w:rPr>
          <w:sz w:val="22"/>
          <w:szCs w:val="22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4DD">
        <w:rPr>
          <w:rFonts w:asciiTheme="minorHAnsi" w:hAnsiTheme="minorHAnsi" w:cstheme="minorHAnsi"/>
          <w:bCs/>
          <w:sz w:val="20"/>
          <w:szCs w:val="20"/>
        </w:rPr>
        <w:t>Predaju se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 Ministarstvu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>cija putem n</w:t>
      </w:r>
      <w:r w:rsidR="00107465">
        <w:rPr>
          <w:rFonts w:asciiTheme="minorHAnsi" w:hAnsiTheme="minorHAnsi" w:cstheme="minorHAnsi"/>
          <w:bCs/>
          <w:sz w:val="20"/>
          <w:szCs w:val="20"/>
        </w:rPr>
        <w:t>o</w:t>
      </w:r>
      <w:r w:rsidR="00436B2C">
        <w:rPr>
          <w:rFonts w:asciiTheme="minorHAnsi" w:hAnsiTheme="minorHAnsi" w:cstheme="minorHAnsi"/>
          <w:bCs/>
          <w:sz w:val="20"/>
          <w:szCs w:val="20"/>
        </w:rPr>
        <w:t>ve aplikacije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cijsko </w:t>
      </w:r>
      <w:r w:rsidR="00107465">
        <w:rPr>
          <w:rFonts w:asciiTheme="minorHAnsi" w:hAnsiTheme="minorHAnsi" w:cstheme="minorHAnsi"/>
          <w:bCs/>
          <w:sz w:val="20"/>
          <w:szCs w:val="20"/>
        </w:rPr>
        <w:t>i</w:t>
      </w:r>
      <w:r w:rsidR="00436B2C">
        <w:rPr>
          <w:rFonts w:asciiTheme="minorHAnsi" w:hAnsiTheme="minorHAnsi" w:cstheme="minorHAnsi"/>
          <w:bCs/>
          <w:sz w:val="20"/>
          <w:szCs w:val="20"/>
        </w:rPr>
        <w:t>zvještavanje u sustavu proračuna i Registar proračunskih i izvanproračunskih korisnika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4DD">
        <w:rPr>
          <w:rFonts w:asciiTheme="minorHAnsi" w:hAnsiTheme="minorHAnsi" w:cstheme="minorHAnsi"/>
          <w:bCs/>
          <w:sz w:val="20"/>
          <w:szCs w:val="20"/>
        </w:rPr>
        <w:t xml:space="preserve">te se 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objavljuju </w:t>
      </w:r>
      <w:r w:rsidR="005034DD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107465">
        <w:rPr>
          <w:rFonts w:asciiTheme="minorHAnsi" w:hAnsiTheme="minorHAnsi" w:cstheme="minorHAnsi"/>
          <w:bCs/>
          <w:sz w:val="20"/>
          <w:szCs w:val="20"/>
        </w:rPr>
        <w:t>na internetski</w:t>
      </w:r>
      <w:r w:rsidR="00A071A4">
        <w:rPr>
          <w:rFonts w:asciiTheme="minorHAnsi" w:hAnsiTheme="minorHAnsi" w:cstheme="minorHAnsi"/>
          <w:bCs/>
          <w:sz w:val="20"/>
          <w:szCs w:val="20"/>
        </w:rPr>
        <w:t>m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stranicama Grada Oroslavje: </w:t>
      </w:r>
      <w:hyperlink r:id="rId7" w:history="1">
        <w:r w:rsidR="009A3C6B">
          <w:rPr>
            <w:rStyle w:val="Hiperveza"/>
          </w:rPr>
          <w:t>https://oroslavje.hr/proracun-grada/</w:t>
        </w:r>
      </w:hyperlink>
    </w:p>
    <w:p w14:paraId="1A729D13" w14:textId="34BF9564" w:rsidR="00FA340B" w:rsidRDefault="00FA340B" w:rsidP="00FA340B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770DAD1F" w14:textId="1B394E6E" w:rsidR="00A071A4" w:rsidRPr="00A071A4" w:rsidRDefault="00A071A4" w:rsidP="00FA340B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</w:t>
      </w:r>
      <w:r w:rsidR="009A3C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godinu usvojen je 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sjednici Gradskog vijeća da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.12.2022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godine</w:t>
      </w:r>
      <w:r w:rsidR="003663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a Prve izmjene proračuna dana </w:t>
      </w:r>
      <w:r w:rsidR="00AE58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1.02.20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AE58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godine na 24. sjednici Gradskog vijeća.</w:t>
      </w:r>
    </w:p>
    <w:p w14:paraId="18CF874B" w14:textId="77777777" w:rsidR="00FA340B" w:rsidRPr="00DF2453" w:rsidRDefault="00FA340B" w:rsidP="00FA340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9541C3" w:rsidRPr="00DF2453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9541C3" w:rsidRPr="00304F23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DF2453" w:rsidRPr="00304F23" w:rsidRDefault="00DF2453" w:rsidP="009541C3">
      <w:pPr>
        <w:rPr>
          <w:rFonts w:asciiTheme="minorHAnsi" w:hAnsiTheme="minorHAnsi" w:cstheme="minorHAnsi"/>
          <w:b/>
          <w:u w:val="single"/>
        </w:rPr>
      </w:pPr>
    </w:p>
    <w:p w14:paraId="2D29B931" w14:textId="1BC68B04" w:rsidR="00B1673A" w:rsidRPr="00FA5E3C" w:rsidRDefault="001773AE" w:rsidP="00B52475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</w:t>
      </w:r>
      <w:r w:rsidR="00953EFC">
        <w:rPr>
          <w:rFonts w:asciiTheme="minorHAnsi" w:hAnsiTheme="minorHAnsi" w:cstheme="minorHAnsi"/>
          <w:b/>
          <w:bCs/>
          <w:sz w:val="20"/>
          <w:szCs w:val="20"/>
        </w:rPr>
        <w:t>30.06</w:t>
      </w:r>
      <w:r w:rsidR="00692DE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173E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5858">
        <w:rPr>
          <w:rFonts w:asciiTheme="minorHAnsi" w:hAnsiTheme="minorHAnsi" w:cstheme="minorHAnsi"/>
          <w:b/>
          <w:bCs/>
          <w:sz w:val="20"/>
          <w:szCs w:val="20"/>
        </w:rPr>
        <w:t>1.894.</w:t>
      </w:r>
      <w:r w:rsidR="00BF160B">
        <w:rPr>
          <w:rFonts w:asciiTheme="minorHAnsi" w:hAnsiTheme="minorHAnsi" w:cstheme="minorHAnsi"/>
          <w:b/>
          <w:bCs/>
          <w:sz w:val="20"/>
          <w:szCs w:val="20"/>
        </w:rPr>
        <w:t xml:space="preserve">378,76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5E3C">
        <w:rPr>
          <w:rFonts w:asciiTheme="minorHAnsi" w:hAnsiTheme="minorHAnsi" w:cstheme="minorHAnsi"/>
          <w:sz w:val="20"/>
          <w:szCs w:val="20"/>
        </w:rPr>
        <w:t xml:space="preserve">i u odnosu na isto razdoblje prošle godine </w:t>
      </w:r>
      <w:r w:rsidR="00721847">
        <w:rPr>
          <w:rFonts w:asciiTheme="minorHAnsi" w:hAnsiTheme="minorHAnsi" w:cstheme="minorHAnsi"/>
          <w:sz w:val="20"/>
          <w:szCs w:val="20"/>
        </w:rPr>
        <w:t>manji</w:t>
      </w:r>
      <w:r w:rsidRPr="00FA5E3C">
        <w:rPr>
          <w:rFonts w:asciiTheme="minorHAnsi" w:hAnsiTheme="minorHAnsi" w:cstheme="minorHAnsi"/>
          <w:sz w:val="20"/>
          <w:szCs w:val="20"/>
        </w:rPr>
        <w:t xml:space="preserve"> su za </w:t>
      </w:r>
      <w:r w:rsidR="00721847">
        <w:rPr>
          <w:rFonts w:asciiTheme="minorHAnsi" w:hAnsiTheme="minorHAnsi" w:cstheme="minorHAnsi"/>
          <w:sz w:val="20"/>
          <w:szCs w:val="20"/>
        </w:rPr>
        <w:t>12,</w:t>
      </w:r>
      <w:r w:rsidR="00BF160B">
        <w:rPr>
          <w:rFonts w:asciiTheme="minorHAnsi" w:hAnsiTheme="minorHAnsi" w:cstheme="minorHAnsi"/>
          <w:sz w:val="20"/>
          <w:szCs w:val="20"/>
        </w:rPr>
        <w:t>1</w:t>
      </w:r>
      <w:r w:rsidRPr="00FA5E3C">
        <w:rPr>
          <w:rFonts w:asciiTheme="minorHAnsi" w:hAnsiTheme="minorHAnsi" w:cstheme="minorHAnsi"/>
          <w:sz w:val="20"/>
          <w:szCs w:val="20"/>
        </w:rPr>
        <w:t>%</w:t>
      </w:r>
      <w:r w:rsidR="00FA5E3C" w:rsidRPr="00FA5E3C">
        <w:rPr>
          <w:rFonts w:asciiTheme="minorHAnsi" w:hAnsiTheme="minorHAnsi" w:cstheme="minorHAnsi"/>
          <w:sz w:val="20"/>
          <w:szCs w:val="20"/>
        </w:rPr>
        <w:t xml:space="preserve"> </w:t>
      </w:r>
      <w:r w:rsidR="00721847">
        <w:rPr>
          <w:rFonts w:asciiTheme="minorHAnsi" w:hAnsiTheme="minorHAnsi" w:cstheme="minorHAnsi"/>
          <w:sz w:val="20"/>
          <w:szCs w:val="20"/>
        </w:rPr>
        <w:t xml:space="preserve"> iz razloga što je što je u 2022. godini realizirano 80% namjenskog </w:t>
      </w:r>
      <w:r w:rsidR="005034DD">
        <w:rPr>
          <w:rFonts w:asciiTheme="minorHAnsi" w:hAnsiTheme="minorHAnsi" w:cstheme="minorHAnsi"/>
          <w:sz w:val="20"/>
          <w:szCs w:val="20"/>
        </w:rPr>
        <w:t xml:space="preserve">dugoročnog </w:t>
      </w:r>
      <w:r w:rsidR="00721847">
        <w:rPr>
          <w:rFonts w:asciiTheme="minorHAnsi" w:hAnsiTheme="minorHAnsi" w:cstheme="minorHAnsi"/>
          <w:sz w:val="20"/>
          <w:szCs w:val="20"/>
        </w:rPr>
        <w:t>kredita (u iznosu od 579</w:t>
      </w:r>
      <w:r w:rsidR="0035551A">
        <w:rPr>
          <w:rFonts w:asciiTheme="minorHAnsi" w:hAnsiTheme="minorHAnsi" w:cstheme="minorHAnsi"/>
          <w:sz w:val="20"/>
          <w:szCs w:val="20"/>
        </w:rPr>
        <w:t>.</w:t>
      </w:r>
      <w:r w:rsidR="00721847">
        <w:rPr>
          <w:rFonts w:asciiTheme="minorHAnsi" w:hAnsiTheme="minorHAnsi" w:cstheme="minorHAnsi"/>
          <w:sz w:val="20"/>
          <w:szCs w:val="20"/>
        </w:rPr>
        <w:t>151,33 eura)</w:t>
      </w:r>
      <w:r w:rsidR="0035551A">
        <w:rPr>
          <w:rFonts w:asciiTheme="minorHAnsi" w:hAnsiTheme="minorHAnsi" w:cstheme="minorHAnsi"/>
          <w:sz w:val="20"/>
          <w:szCs w:val="20"/>
        </w:rPr>
        <w:t>.</w:t>
      </w:r>
    </w:p>
    <w:p w14:paraId="2828FA86" w14:textId="77777777" w:rsidR="00FA5E3C" w:rsidRDefault="00FA5E3C" w:rsidP="00B52475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AAEC95" w14:textId="49A4D37B" w:rsidR="005237FF" w:rsidRDefault="001773AE" w:rsidP="00550684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>Ostvareno je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BF160B">
        <w:rPr>
          <w:rFonts w:asciiTheme="minorHAnsi" w:hAnsiTheme="minorHAnsi" w:cstheme="minorHAnsi"/>
          <w:b/>
          <w:bCs/>
          <w:sz w:val="20"/>
          <w:szCs w:val="20"/>
        </w:rPr>
        <w:t>1.763.648,21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>prihoda poslovanja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većanje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577FFA">
        <w:rPr>
          <w:rFonts w:asciiTheme="minorHAnsi" w:hAnsiTheme="minorHAnsi" w:cstheme="minorHAnsi"/>
          <w:sz w:val="20"/>
          <w:szCs w:val="20"/>
        </w:rPr>
        <w:t>12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 w:rsidR="00721847">
        <w:rPr>
          <w:rFonts w:asciiTheme="minorHAnsi" w:hAnsiTheme="minorHAnsi" w:cstheme="minorHAnsi"/>
          <w:b/>
          <w:bCs/>
          <w:sz w:val="20"/>
          <w:szCs w:val="20"/>
        </w:rPr>
        <w:t>1.603,51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0E6BD2">
        <w:rPr>
          <w:rFonts w:asciiTheme="minorHAnsi" w:hAnsiTheme="minorHAnsi" w:cstheme="minorHAnsi"/>
          <w:sz w:val="20"/>
          <w:szCs w:val="20"/>
        </w:rPr>
        <w:t xml:space="preserve">, </w:t>
      </w:r>
      <w:r w:rsidR="00721847">
        <w:rPr>
          <w:rFonts w:asciiTheme="minorHAnsi" w:hAnsiTheme="minorHAnsi" w:cstheme="minorHAnsi"/>
          <w:sz w:val="20"/>
          <w:szCs w:val="20"/>
        </w:rPr>
        <w:t>smanjenje u odnosu na prošlu godinu za 6,88%</w:t>
      </w:r>
    </w:p>
    <w:p w14:paraId="0CCA0F2A" w14:textId="2ACFE375" w:rsidR="00550684" w:rsidRDefault="00550684" w:rsidP="00FA5E3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ostvareno je </w:t>
      </w:r>
      <w:r w:rsidR="00721847">
        <w:rPr>
          <w:rFonts w:asciiTheme="minorHAnsi" w:hAnsiTheme="minorHAnsi" w:cstheme="minorHAnsi"/>
          <w:b/>
          <w:bCs/>
          <w:sz w:val="20"/>
          <w:szCs w:val="20"/>
        </w:rPr>
        <w:t>129.127,</w:t>
      </w:r>
      <w:r w:rsidR="00BF160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2184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>
        <w:rPr>
          <w:rFonts w:asciiTheme="minorHAnsi" w:hAnsiTheme="minorHAnsi" w:cstheme="minorHAnsi"/>
          <w:sz w:val="20"/>
          <w:szCs w:val="20"/>
        </w:rPr>
        <w:t xml:space="preserve"> </w:t>
      </w:r>
      <w:r w:rsidR="00FA5E3C">
        <w:rPr>
          <w:rFonts w:asciiTheme="minorHAnsi" w:hAnsiTheme="minorHAnsi" w:cstheme="minorHAnsi"/>
          <w:sz w:val="20"/>
          <w:szCs w:val="20"/>
        </w:rPr>
        <w:t>(preostali dio namjenskog kredita iz 2021.godine)</w:t>
      </w:r>
      <w:r w:rsidR="0072184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8D3F90F" w14:textId="77777777" w:rsidR="00FA5E3C" w:rsidRDefault="00FA5E3C" w:rsidP="00FA5E3C">
      <w:pPr>
        <w:pStyle w:val="Tijelotekst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C20605" w14:textId="6059F36B" w:rsidR="00FA2DB1" w:rsidRDefault="00FA2DB1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</w:t>
      </w:r>
      <w:r w:rsidR="00C647CE">
        <w:rPr>
          <w:rFonts w:asciiTheme="minorHAnsi" w:hAnsiTheme="minorHAnsi" w:cstheme="minorHAnsi"/>
          <w:b/>
          <w:sz w:val="20"/>
          <w:szCs w:val="20"/>
          <w:u w:val="single"/>
        </w:rPr>
        <w:t xml:space="preserve"> 6</w:t>
      </w:r>
    </w:p>
    <w:p w14:paraId="75DC2CEE" w14:textId="77777777" w:rsidR="00C647CE" w:rsidRPr="00DF2453" w:rsidRDefault="00C647CE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4888A" w14:textId="0BA94D5D" w:rsidR="00127590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11 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 i prirez na dohodak</w:t>
      </w:r>
      <w:r w:rsidRPr="00010AFC">
        <w:rPr>
          <w:b/>
          <w:sz w:val="20"/>
          <w:szCs w:val="20"/>
        </w:rPr>
        <w:t xml:space="preserve"> 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uvećani su za </w:t>
      </w:r>
      <w:r w:rsidR="00577FFA">
        <w:rPr>
          <w:sz w:val="20"/>
          <w:szCs w:val="20"/>
        </w:rPr>
        <w:t>16,8</w:t>
      </w:r>
      <w:r>
        <w:rPr>
          <w:sz w:val="20"/>
          <w:szCs w:val="20"/>
        </w:rPr>
        <w:t>%</w:t>
      </w:r>
      <w:r w:rsidR="000E6BD2">
        <w:rPr>
          <w:sz w:val="20"/>
          <w:szCs w:val="20"/>
        </w:rPr>
        <w:t xml:space="preserve"> što je posljedica oporavka gospodarstva nakon pandemije  te  povećanja plaća.</w:t>
      </w:r>
    </w:p>
    <w:p w14:paraId="645A6519" w14:textId="77777777" w:rsidR="003F417C" w:rsidRDefault="003F417C" w:rsidP="00127590">
      <w:pPr>
        <w:rPr>
          <w:sz w:val="20"/>
          <w:szCs w:val="20"/>
        </w:rPr>
      </w:pPr>
    </w:p>
    <w:p w14:paraId="4D70A4F1" w14:textId="5DDFD2C1" w:rsidR="003F417C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>613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i na imovinu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</w:t>
      </w:r>
      <w:r w:rsidR="00577FFA">
        <w:rPr>
          <w:sz w:val="20"/>
          <w:szCs w:val="20"/>
        </w:rPr>
        <w:t>smanjeni su za 60,</w:t>
      </w:r>
      <w:r w:rsidR="00BF160B">
        <w:rPr>
          <w:sz w:val="20"/>
          <w:szCs w:val="20"/>
        </w:rPr>
        <w:t>5</w:t>
      </w:r>
      <w:r>
        <w:rPr>
          <w:sz w:val="20"/>
          <w:szCs w:val="20"/>
        </w:rPr>
        <w:t xml:space="preserve">%, </w:t>
      </w:r>
      <w:r w:rsidR="00B93B1D">
        <w:rPr>
          <w:sz w:val="20"/>
          <w:szCs w:val="20"/>
        </w:rPr>
        <w:t xml:space="preserve">a razlog je znatno smanjenje poreza na </w:t>
      </w:r>
      <w:r>
        <w:rPr>
          <w:sz w:val="20"/>
          <w:szCs w:val="20"/>
        </w:rPr>
        <w:t xml:space="preserve"> promet nekretnina</w:t>
      </w:r>
      <w:r w:rsidR="00B93B1D">
        <w:rPr>
          <w:sz w:val="20"/>
          <w:szCs w:val="20"/>
        </w:rPr>
        <w:t xml:space="preserve"> koji je u izvještajnom razdoblju ostvaren u iznosu </w:t>
      </w:r>
      <w:r>
        <w:rPr>
          <w:sz w:val="20"/>
          <w:szCs w:val="20"/>
        </w:rPr>
        <w:t xml:space="preserve"> od </w:t>
      </w:r>
      <w:r w:rsidR="00577FFA">
        <w:rPr>
          <w:sz w:val="20"/>
          <w:szCs w:val="20"/>
        </w:rPr>
        <w:t>58.934,26</w:t>
      </w:r>
      <w:r>
        <w:rPr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B93B1D">
        <w:rPr>
          <w:rFonts w:asciiTheme="minorHAnsi" w:hAnsiTheme="minorHAnsi" w:cstheme="minorHAnsi"/>
          <w:sz w:val="20"/>
          <w:szCs w:val="20"/>
        </w:rPr>
        <w:t xml:space="preserve"> (a prošle godine u iznosu od 153.366,14 eura)</w:t>
      </w:r>
      <w:r>
        <w:rPr>
          <w:sz w:val="20"/>
          <w:szCs w:val="20"/>
        </w:rPr>
        <w:t xml:space="preserve"> i poreza na kuće za odmor u iznosu od </w:t>
      </w:r>
      <w:r w:rsidR="00577FFA">
        <w:rPr>
          <w:sz w:val="20"/>
          <w:szCs w:val="20"/>
        </w:rPr>
        <w:t>1.677,28</w:t>
      </w:r>
      <w:r w:rsidR="001B6512">
        <w:rPr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sz w:val="20"/>
          <w:szCs w:val="20"/>
        </w:rPr>
        <w:t xml:space="preserve"> (potraživanja iz 202</w:t>
      </w:r>
      <w:r w:rsidR="000E6BD2">
        <w:rPr>
          <w:sz w:val="20"/>
          <w:szCs w:val="20"/>
        </w:rPr>
        <w:t>2</w:t>
      </w:r>
      <w:r>
        <w:rPr>
          <w:sz w:val="20"/>
          <w:szCs w:val="20"/>
        </w:rPr>
        <w:t>. godine)</w:t>
      </w:r>
      <w:r w:rsidR="00B93B1D">
        <w:rPr>
          <w:sz w:val="20"/>
          <w:szCs w:val="20"/>
        </w:rPr>
        <w:t>.</w:t>
      </w:r>
    </w:p>
    <w:p w14:paraId="27D52B87" w14:textId="6EA52DEC" w:rsidR="00C93E5A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14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orezi na robu i usluge –</w:t>
      </w:r>
      <w:r w:rsidR="008A3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naplaćeno je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od poreza na potrošnju </w:t>
      </w:r>
      <w:r w:rsidR="00577FFA">
        <w:rPr>
          <w:rFonts w:asciiTheme="minorHAnsi" w:hAnsiTheme="minorHAnsi" w:cstheme="minorHAnsi"/>
          <w:sz w:val="20"/>
          <w:szCs w:val="20"/>
        </w:rPr>
        <w:t>24.464,85</w:t>
      </w:r>
      <w:r w:rsidR="008F5835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</w:t>
      </w:r>
      <w:r w:rsidR="00FA5E3C">
        <w:rPr>
          <w:rFonts w:asciiTheme="minorHAnsi" w:hAnsiTheme="minorHAnsi" w:cstheme="minorHAnsi"/>
          <w:sz w:val="20"/>
          <w:szCs w:val="20"/>
        </w:rPr>
        <w:t>(</w:t>
      </w:r>
      <w:r w:rsidR="000E6BD2">
        <w:rPr>
          <w:rFonts w:asciiTheme="minorHAnsi" w:hAnsiTheme="minorHAnsi" w:cstheme="minorHAnsi"/>
          <w:sz w:val="20"/>
          <w:szCs w:val="20"/>
        </w:rPr>
        <w:t xml:space="preserve">povećanje za </w:t>
      </w:r>
      <w:r w:rsidR="00B93B1D">
        <w:rPr>
          <w:rFonts w:asciiTheme="minorHAnsi" w:hAnsiTheme="minorHAnsi" w:cstheme="minorHAnsi"/>
          <w:sz w:val="20"/>
          <w:szCs w:val="20"/>
        </w:rPr>
        <w:t>50,8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u odnosu  na </w:t>
      </w:r>
      <w:r w:rsidR="000E6BD2">
        <w:rPr>
          <w:rFonts w:asciiTheme="minorHAnsi" w:hAnsiTheme="minorHAnsi" w:cstheme="minorHAnsi"/>
          <w:sz w:val="20"/>
          <w:szCs w:val="20"/>
        </w:rPr>
        <w:t>isto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 razdoblje prethodne godine</w:t>
      </w:r>
      <w:r w:rsidR="00FA5E3C">
        <w:rPr>
          <w:rFonts w:asciiTheme="minorHAnsi" w:hAnsiTheme="minorHAnsi" w:cstheme="minorHAnsi"/>
          <w:sz w:val="20"/>
          <w:szCs w:val="20"/>
        </w:rPr>
        <w:t>)</w:t>
      </w:r>
      <w:r w:rsidR="00C45175">
        <w:rPr>
          <w:rFonts w:asciiTheme="minorHAnsi" w:hAnsiTheme="minorHAnsi" w:cstheme="minorHAnsi"/>
          <w:sz w:val="20"/>
          <w:szCs w:val="20"/>
        </w:rPr>
        <w:t>.</w:t>
      </w:r>
      <w:r w:rsidR="00C93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5E780" w14:textId="66E13C06" w:rsidR="003F417C" w:rsidRDefault="00F34210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u iz drugih proračuna – </w:t>
      </w:r>
      <w:r>
        <w:rPr>
          <w:rFonts w:asciiTheme="minorHAnsi" w:hAnsiTheme="minorHAnsi" w:cstheme="minorHAnsi"/>
          <w:sz w:val="20"/>
          <w:szCs w:val="20"/>
        </w:rPr>
        <w:t xml:space="preserve">ostvareno je  24.966,10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</w:t>
      </w:r>
      <w:r>
        <w:rPr>
          <w:rFonts w:asciiTheme="minorHAnsi" w:hAnsiTheme="minorHAnsi" w:cstheme="minorHAnsi"/>
          <w:sz w:val="20"/>
          <w:szCs w:val="20"/>
        </w:rPr>
        <w:t>pomoći, odnosi se na tekuću pomoć iz županijskog proračuna za sanaciju šteta.</w:t>
      </w:r>
    </w:p>
    <w:p w14:paraId="4D11D4DD" w14:textId="274AEF54" w:rsidR="00B93B1D" w:rsidRDefault="00B93B1D" w:rsidP="00B93B1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8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temeljem prijenosa EU sredstava – </w:t>
      </w:r>
      <w:r>
        <w:rPr>
          <w:rFonts w:asciiTheme="minorHAnsi" w:hAnsiTheme="minorHAnsi" w:cstheme="minorHAnsi"/>
          <w:sz w:val="20"/>
          <w:szCs w:val="20"/>
        </w:rPr>
        <w:t>ostvareno je  120.986,04 eura pomoći, odnosi se na kapitalnu  pomoć za izgradnju Biciklističke staze Zabok-Oroslavje u iznosu od 119.620,15 eura i 1.356,27 za nabavu računalne opreme.</w:t>
      </w:r>
    </w:p>
    <w:p w14:paraId="6AB5AFF0" w14:textId="77777777" w:rsidR="00B93B1D" w:rsidRDefault="00B93B1D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99CDCD" w14:textId="77777777" w:rsidR="00B93B1D" w:rsidRDefault="00B93B1D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E5919A" w14:textId="0BEA9CE4" w:rsidR="00075DCC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1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 w:rsidR="00B93B1D">
        <w:rPr>
          <w:rFonts w:asciiTheme="minorHAnsi" w:hAnsiTheme="minorHAnsi" w:cstheme="minorHAnsi"/>
          <w:sz w:val="20"/>
          <w:szCs w:val="20"/>
        </w:rPr>
        <w:t>751,55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B584B" w:rsidRPr="00DF2453">
        <w:rPr>
          <w:rFonts w:asciiTheme="minorHAnsi" w:hAnsiTheme="minorHAnsi" w:cstheme="minorHAnsi"/>
          <w:sz w:val="20"/>
          <w:szCs w:val="20"/>
        </w:rPr>
        <w:t>prihoda</w:t>
      </w:r>
      <w:r w:rsidR="00C45175">
        <w:rPr>
          <w:rFonts w:asciiTheme="minorHAnsi" w:hAnsiTheme="minorHAnsi" w:cstheme="minorHAnsi"/>
          <w:sz w:val="20"/>
          <w:szCs w:val="20"/>
        </w:rPr>
        <w:t xml:space="preserve"> od </w:t>
      </w:r>
      <w:r w:rsidR="006B584B" w:rsidRPr="00DF2453">
        <w:rPr>
          <w:rFonts w:asciiTheme="minorHAnsi" w:hAnsiTheme="minorHAnsi" w:cstheme="minorHAnsi"/>
          <w:sz w:val="20"/>
          <w:szCs w:val="20"/>
        </w:rPr>
        <w:t xml:space="preserve"> kamate na depozite po viđenju</w:t>
      </w:r>
      <w:r w:rsidR="004A75C2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56F14769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0B98" w14:textId="313C3C37" w:rsidR="00B030DA" w:rsidRPr="00DF2453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od ne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u izvještajnom razdoblju ostvareno je </w:t>
      </w:r>
      <w:r w:rsidR="0076539B">
        <w:rPr>
          <w:rFonts w:asciiTheme="minorHAnsi" w:hAnsiTheme="minorHAnsi" w:cstheme="minorHAnsi"/>
          <w:sz w:val="20"/>
          <w:szCs w:val="20"/>
        </w:rPr>
        <w:t>22.409,63</w:t>
      </w:r>
      <w:r w:rsidR="005A1D36">
        <w:rPr>
          <w:rFonts w:asciiTheme="minorHAnsi" w:hAnsiTheme="minorHAnsi" w:cstheme="minorHAnsi"/>
          <w:sz w:val="20"/>
          <w:szCs w:val="20"/>
        </w:rPr>
        <w:t xml:space="preserve"> eur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76539B">
        <w:rPr>
          <w:rFonts w:asciiTheme="minorHAnsi" w:hAnsiTheme="minorHAnsi" w:cstheme="minorHAnsi"/>
          <w:sz w:val="20"/>
          <w:szCs w:val="20"/>
        </w:rPr>
        <w:t>9,</w:t>
      </w:r>
      <w:r w:rsidR="00BF160B">
        <w:rPr>
          <w:rFonts w:asciiTheme="minorHAnsi" w:hAnsiTheme="minorHAnsi" w:cstheme="minorHAnsi"/>
          <w:sz w:val="20"/>
          <w:szCs w:val="20"/>
        </w:rPr>
        <w:t>8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F34210">
        <w:rPr>
          <w:rFonts w:asciiTheme="minorHAnsi" w:hAnsiTheme="minorHAnsi" w:cstheme="minorHAnsi"/>
          <w:sz w:val="20"/>
          <w:szCs w:val="20"/>
        </w:rPr>
        <w:t xml:space="preserve"> </w:t>
      </w:r>
      <w:r w:rsidR="0076539B">
        <w:rPr>
          <w:rFonts w:asciiTheme="minorHAnsi" w:hAnsiTheme="minorHAnsi" w:cstheme="minorHAnsi"/>
          <w:sz w:val="20"/>
          <w:szCs w:val="20"/>
        </w:rPr>
        <w:t>smanjenja</w:t>
      </w:r>
      <w:r w:rsidR="00F34210">
        <w:rPr>
          <w:rFonts w:asciiTheme="minorHAnsi" w:hAnsiTheme="minorHAnsi" w:cstheme="minorHAnsi"/>
          <w:sz w:val="20"/>
          <w:szCs w:val="20"/>
        </w:rPr>
        <w:t xml:space="preserve"> </w:t>
      </w:r>
      <w:r w:rsidR="00C45175">
        <w:rPr>
          <w:rFonts w:asciiTheme="minorHAnsi" w:hAnsiTheme="minorHAnsi" w:cstheme="minorHAnsi"/>
          <w:sz w:val="20"/>
          <w:szCs w:val="20"/>
        </w:rPr>
        <w:t xml:space="preserve">u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dnosu na isto razdoblje prethodne </w:t>
      </w:r>
      <w:r w:rsidR="00C45175">
        <w:rPr>
          <w:rFonts w:asciiTheme="minorHAnsi" w:hAnsiTheme="minorHAnsi" w:cstheme="minorHAnsi"/>
          <w:sz w:val="20"/>
          <w:szCs w:val="20"/>
        </w:rPr>
        <w:t>godine.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F7FF6" w14:textId="69E524A4" w:rsidR="00301CDB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na prihode od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Koncesije za odvoz komunalnog otpada, </w:t>
      </w:r>
      <w:r w:rsidR="006B3B95">
        <w:rPr>
          <w:rFonts w:asciiTheme="minorHAnsi" w:hAnsiTheme="minorHAnsi" w:cstheme="minorHAnsi"/>
          <w:sz w:val="20"/>
          <w:szCs w:val="20"/>
        </w:rPr>
        <w:t>p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>rihod</w:t>
      </w:r>
      <w:r w:rsidR="006B3B95">
        <w:rPr>
          <w:rFonts w:asciiTheme="minorHAnsi" w:hAnsiTheme="minorHAnsi" w:cstheme="minorHAnsi"/>
          <w:i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 xml:space="preserve"> od zakupa poslovnih objekat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rihoda od zakupa poljoprivrednog zemljišta</w:t>
      </w:r>
      <w:r w:rsidR="00F34210">
        <w:rPr>
          <w:rFonts w:asciiTheme="minorHAnsi" w:hAnsiTheme="minorHAnsi" w:cstheme="minorHAnsi"/>
          <w:sz w:val="20"/>
          <w:szCs w:val="20"/>
        </w:rPr>
        <w:t>,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01CDB" w:rsidRPr="00DF2453">
        <w:rPr>
          <w:rFonts w:asciiTheme="minorHAnsi" w:hAnsiTheme="minorHAnsi" w:cstheme="minorHAnsi"/>
          <w:sz w:val="20"/>
          <w:szCs w:val="20"/>
        </w:rPr>
        <w:t>prihod</w:t>
      </w:r>
      <w:r w:rsidR="00D503E8" w:rsidRPr="00DF2453">
        <w:rPr>
          <w:rFonts w:asciiTheme="minorHAnsi" w:hAnsiTheme="minorHAnsi" w:cstheme="minorHAnsi"/>
          <w:sz w:val="20"/>
          <w:szCs w:val="20"/>
        </w:rPr>
        <w:t>a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od iznajmljivanja društvenih domov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rihoda od spomeničke rente </w:t>
      </w:r>
      <w:r w:rsidR="009720D3">
        <w:rPr>
          <w:rFonts w:asciiTheme="minorHAnsi" w:hAnsiTheme="minorHAnsi" w:cstheme="minorHAnsi"/>
          <w:sz w:val="20"/>
          <w:szCs w:val="20"/>
        </w:rPr>
        <w:t xml:space="preserve">i </w:t>
      </w:r>
      <w:r w:rsidR="00301CDB" w:rsidRPr="00DF2453">
        <w:rPr>
          <w:rFonts w:asciiTheme="minorHAnsi" w:hAnsiTheme="minorHAnsi" w:cstheme="minorHAnsi"/>
          <w:sz w:val="20"/>
          <w:szCs w:val="20"/>
        </w:rPr>
        <w:t>Naknad</w:t>
      </w:r>
      <w:r w:rsidR="00430C7D" w:rsidRPr="00DF2453">
        <w:rPr>
          <w:rFonts w:asciiTheme="minorHAnsi" w:hAnsiTheme="minorHAnsi" w:cstheme="minorHAnsi"/>
          <w:sz w:val="20"/>
          <w:szCs w:val="20"/>
        </w:rPr>
        <w:t>e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za nezakonito izgrađ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ene građevine </w:t>
      </w:r>
      <w:r w:rsidR="003F417C">
        <w:rPr>
          <w:rFonts w:asciiTheme="minorHAnsi" w:hAnsiTheme="minorHAnsi" w:cstheme="minorHAnsi"/>
          <w:sz w:val="20"/>
          <w:szCs w:val="20"/>
        </w:rPr>
        <w:t>(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koja je u usporedbi sa proteklom godinom naplaćena u manjem iznosu, a razlog tome je izdan manji broj rješenja u postupku legalizacije</w:t>
      </w:r>
      <w:r w:rsidR="009720D3">
        <w:rPr>
          <w:rFonts w:asciiTheme="minorHAnsi" w:hAnsiTheme="minorHAnsi" w:cstheme="minorHAnsi"/>
          <w:sz w:val="20"/>
          <w:szCs w:val="20"/>
        </w:rPr>
        <w:t>.</w:t>
      </w:r>
      <w:r w:rsidR="003F417C">
        <w:rPr>
          <w:rFonts w:asciiTheme="minorHAnsi" w:hAnsiTheme="minorHAnsi" w:cstheme="minorHAnsi"/>
          <w:sz w:val="20"/>
          <w:szCs w:val="20"/>
        </w:rPr>
        <w:t>)</w:t>
      </w:r>
    </w:p>
    <w:p w14:paraId="10AE13C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2D537699" w:rsidR="00F91495" w:rsidRDefault="00D503E8" w:rsidP="00075DC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651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upravne i administrativne pristojbe –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ostvareno je ukupno </w:t>
      </w:r>
      <w:r w:rsidR="0076539B">
        <w:rPr>
          <w:rFonts w:asciiTheme="minorHAnsi" w:hAnsiTheme="minorHAnsi" w:cstheme="minorHAnsi"/>
          <w:bCs/>
          <w:sz w:val="20"/>
          <w:szCs w:val="20"/>
        </w:rPr>
        <w:t xml:space="preserve">4.295,62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76539B">
        <w:rPr>
          <w:rFonts w:asciiTheme="minorHAnsi" w:hAnsiTheme="minorHAnsi" w:cstheme="minorHAnsi"/>
          <w:bCs/>
          <w:sz w:val="20"/>
          <w:szCs w:val="20"/>
        </w:rPr>
        <w:t xml:space="preserve">, povećanje za 79,61%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u odnosu na proteklu godinu</w:t>
      </w:r>
      <w:r w:rsidR="00F9339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Odnosi se n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prihod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od korištenja javnih gradskih površina i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turističk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pristojbe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čije ostvarenje ovisi o broju turista prijavljenih u smještajnim objektima</w:t>
      </w:r>
      <w:r w:rsidR="0076539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991BE32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6EDED847" w:rsidR="00F91495" w:rsidRPr="00DF2453" w:rsidRDefault="00C1149D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po posebnim propisim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–ostvareno je </w:t>
      </w:r>
      <w:r w:rsidR="0076539B">
        <w:rPr>
          <w:rFonts w:asciiTheme="minorHAnsi" w:hAnsiTheme="minorHAnsi" w:cstheme="minorHAnsi"/>
          <w:sz w:val="20"/>
          <w:szCs w:val="20"/>
        </w:rPr>
        <w:t>8.021,59</w:t>
      </w:r>
      <w:r w:rsidR="005A1D36">
        <w:rPr>
          <w:rFonts w:asciiTheme="minorHAnsi" w:hAnsiTheme="minorHAnsi" w:cstheme="minorHAnsi"/>
          <w:sz w:val="20"/>
          <w:szCs w:val="20"/>
        </w:rPr>
        <w:t xml:space="preserve"> eura</w:t>
      </w:r>
      <w:r w:rsidR="00075DCC" w:rsidRPr="00DF2453">
        <w:rPr>
          <w:rFonts w:asciiTheme="minorHAnsi" w:hAnsiTheme="minorHAnsi" w:cstheme="minorHAnsi"/>
          <w:sz w:val="20"/>
          <w:szCs w:val="20"/>
        </w:rPr>
        <w:t>, u odnosu na prethodnu godinu</w:t>
      </w:r>
      <w:r w:rsidR="00F91495" w:rsidRPr="00DF2453">
        <w:rPr>
          <w:rFonts w:asciiTheme="minorHAnsi" w:hAnsiTheme="minorHAnsi" w:cstheme="minorHAnsi"/>
          <w:sz w:val="20"/>
          <w:szCs w:val="20"/>
        </w:rPr>
        <w:t xml:space="preserve"> ostvaren</w:t>
      </w:r>
      <w:r w:rsidR="00F9339D">
        <w:rPr>
          <w:rFonts w:asciiTheme="minorHAnsi" w:hAnsiTheme="minorHAnsi" w:cstheme="minorHAnsi"/>
          <w:sz w:val="20"/>
          <w:szCs w:val="20"/>
        </w:rPr>
        <w:t xml:space="preserve">o </w:t>
      </w:r>
      <w:r w:rsidR="0076539B">
        <w:rPr>
          <w:rFonts w:asciiTheme="minorHAnsi" w:hAnsiTheme="minorHAnsi" w:cstheme="minorHAnsi"/>
          <w:sz w:val="20"/>
          <w:szCs w:val="20"/>
        </w:rPr>
        <w:t>smanjenje za 41,3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06A22D9D" w14:textId="32D7F133" w:rsidR="00304F23" w:rsidRDefault="00075DCC" w:rsidP="0071119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</w:t>
      </w:r>
      <w:r w:rsidR="00F91495" w:rsidRPr="00DF2453">
        <w:rPr>
          <w:rFonts w:asciiTheme="minorHAnsi" w:hAnsiTheme="minorHAnsi" w:cstheme="minorHAnsi"/>
          <w:iCs/>
          <w:sz w:val="20"/>
          <w:szCs w:val="20"/>
        </w:rPr>
        <w:t xml:space="preserve">vodnog doprinosa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D0731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od sufina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n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ciranja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35DFC">
        <w:rPr>
          <w:rFonts w:asciiTheme="minorHAnsi" w:hAnsiTheme="minorHAnsi" w:cstheme="minorHAnsi"/>
          <w:iCs/>
          <w:sz w:val="20"/>
          <w:szCs w:val="20"/>
        </w:rPr>
        <w:t xml:space="preserve">komunalnih </w:t>
      </w:r>
      <w:r w:rsidR="0071119D">
        <w:rPr>
          <w:rFonts w:asciiTheme="minorHAnsi" w:hAnsiTheme="minorHAnsi" w:cstheme="minorHAnsi"/>
          <w:iCs/>
          <w:sz w:val="20"/>
          <w:szCs w:val="20"/>
        </w:rPr>
        <w:t>troškova.</w:t>
      </w:r>
    </w:p>
    <w:p w14:paraId="261CF6B3" w14:textId="77777777" w:rsidR="003F417C" w:rsidRPr="00DF2453" w:rsidRDefault="003F417C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761C14E0" w:rsidR="004509CC" w:rsidRPr="00DF2453" w:rsidRDefault="00AB032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Komunalni doprinosi i naknade -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 ostvareno je </w:t>
      </w:r>
      <w:r w:rsidR="0076539B">
        <w:rPr>
          <w:rFonts w:asciiTheme="minorHAnsi" w:hAnsiTheme="minorHAnsi" w:cstheme="minorHAnsi"/>
          <w:sz w:val="20"/>
          <w:szCs w:val="20"/>
        </w:rPr>
        <w:t>175.113,62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76539B">
        <w:rPr>
          <w:rFonts w:asciiTheme="minorHAnsi" w:hAnsiTheme="minorHAnsi" w:cstheme="minorHAnsi"/>
          <w:sz w:val="20"/>
          <w:szCs w:val="20"/>
        </w:rPr>
        <w:t>24,3</w:t>
      </w:r>
      <w:r w:rsidR="0071119D">
        <w:rPr>
          <w:rFonts w:asciiTheme="minorHAnsi" w:hAnsiTheme="minorHAnsi" w:cstheme="minorHAnsi"/>
          <w:sz w:val="20"/>
          <w:szCs w:val="20"/>
        </w:rPr>
        <w:t>% manje u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sporedbi sa istim razdobljem prethodne godine </w:t>
      </w:r>
      <w:r w:rsidR="00A00930">
        <w:rPr>
          <w:rFonts w:asciiTheme="minorHAnsi" w:hAnsiTheme="minorHAnsi" w:cstheme="minorHAnsi"/>
          <w:sz w:val="20"/>
          <w:szCs w:val="20"/>
        </w:rPr>
        <w:t>.</w:t>
      </w:r>
    </w:p>
    <w:p w14:paraId="6384BE94" w14:textId="0A3BF569" w:rsidR="003811C6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Odnose se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i od komunalnog doprinosa</w:t>
      </w:r>
      <w:r w:rsidR="009A11EC">
        <w:rPr>
          <w:rFonts w:asciiTheme="minorHAnsi" w:hAnsiTheme="minorHAnsi" w:cstheme="minorHAnsi"/>
          <w:sz w:val="20"/>
          <w:szCs w:val="20"/>
        </w:rPr>
        <w:t xml:space="preserve"> (koji su u odnosu na izvještajno razdoblje prošle godine manji za 40%)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>komunalne naknade za stambe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 komunalne naknade za poslov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naknada za groblje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(godišnja naknada) </w:t>
      </w:r>
      <w:r w:rsidR="0071119D">
        <w:rPr>
          <w:rFonts w:asciiTheme="minorHAnsi" w:hAnsiTheme="minorHAnsi" w:cstheme="minorHAnsi"/>
          <w:sz w:val="20"/>
          <w:szCs w:val="20"/>
        </w:rPr>
        <w:t xml:space="preserve">te </w:t>
      </w:r>
      <w:r w:rsidRPr="00DF2453">
        <w:rPr>
          <w:rFonts w:asciiTheme="minorHAnsi" w:hAnsiTheme="minorHAnsi" w:cstheme="minorHAnsi"/>
          <w:sz w:val="20"/>
          <w:szCs w:val="20"/>
        </w:rPr>
        <w:t xml:space="preserve">prihoda </w:t>
      </w:r>
      <w:r w:rsidR="003811C6" w:rsidRPr="00DF2453">
        <w:rPr>
          <w:rFonts w:asciiTheme="minorHAnsi" w:hAnsiTheme="minorHAnsi" w:cstheme="minorHAnsi"/>
          <w:sz w:val="20"/>
          <w:szCs w:val="20"/>
        </w:rPr>
        <w:t>od ukopa i rezervacija grobnih mjesta</w:t>
      </w:r>
      <w:r w:rsidR="0071119D">
        <w:rPr>
          <w:rFonts w:asciiTheme="minorHAnsi" w:hAnsiTheme="minorHAnsi" w:cstheme="minorHAnsi"/>
          <w:sz w:val="20"/>
          <w:szCs w:val="20"/>
        </w:rPr>
        <w:t>.</w:t>
      </w:r>
    </w:p>
    <w:p w14:paraId="26E82C0E" w14:textId="77777777" w:rsidR="00D20C85" w:rsidRPr="00DF2453" w:rsidRDefault="00D20C85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E0D1C1" w14:textId="10F453F1" w:rsidR="0071119D" w:rsidRDefault="0071119D" w:rsidP="007111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8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stali prihodi – </w:t>
      </w:r>
      <w:r w:rsidRPr="0071119D">
        <w:rPr>
          <w:rFonts w:asciiTheme="minorHAnsi" w:hAnsiTheme="minorHAnsi" w:cstheme="minorHAnsi"/>
          <w:bCs/>
          <w:sz w:val="20"/>
          <w:szCs w:val="20"/>
        </w:rPr>
        <w:t>(povrat troškova)</w:t>
      </w:r>
    </w:p>
    <w:p w14:paraId="1BD6E90D" w14:textId="6DB7A295" w:rsidR="00304F23" w:rsidRDefault="00304F23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50FFC" w14:textId="1AB4973B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D1A7426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74EB3" w14:textId="36F8997C" w:rsidR="00F54529" w:rsidRPr="00DF2453" w:rsidRDefault="008D1D6B" w:rsidP="006A5F7F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21</w:t>
      </w:r>
      <w:r w:rsidR="00F54529"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proizvedene dugotrajne imovine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9A11EC">
        <w:rPr>
          <w:rFonts w:asciiTheme="minorHAnsi" w:hAnsiTheme="minorHAnsi" w:cstheme="minorHAnsi"/>
          <w:sz w:val="20"/>
          <w:szCs w:val="20"/>
        </w:rPr>
        <w:t xml:space="preserve">1.603,51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,  </w:t>
      </w:r>
      <w:r w:rsidR="006A5F7F">
        <w:rPr>
          <w:rFonts w:asciiTheme="minorHAnsi" w:hAnsiTheme="minorHAnsi" w:cstheme="minorHAnsi"/>
          <w:sz w:val="20"/>
          <w:szCs w:val="20"/>
        </w:rPr>
        <w:t>o</w:t>
      </w:r>
      <w:r w:rsidR="006F68D2" w:rsidRPr="00DF2453">
        <w:rPr>
          <w:rFonts w:asciiTheme="minorHAnsi" w:hAnsiTheme="minorHAnsi" w:cstheme="minorHAnsi"/>
          <w:sz w:val="20"/>
          <w:szCs w:val="20"/>
        </w:rPr>
        <w:t>dnos</w:t>
      </w:r>
      <w:r w:rsidR="009863E6">
        <w:rPr>
          <w:rFonts w:asciiTheme="minorHAnsi" w:hAnsiTheme="minorHAnsi" w:cstheme="minorHAnsi"/>
          <w:sz w:val="20"/>
          <w:szCs w:val="20"/>
        </w:rPr>
        <w:t>i</w:t>
      </w:r>
      <w:r w:rsidR="006F68D2" w:rsidRPr="00DF2453">
        <w:rPr>
          <w:rFonts w:asciiTheme="minorHAnsi" w:hAnsiTheme="minorHAnsi" w:cstheme="minorHAnsi"/>
          <w:sz w:val="20"/>
          <w:szCs w:val="20"/>
        </w:rPr>
        <w:t xml:space="preserve"> se na sredstva od prodaje stanova na kojima postoji stanarsko pravo</w:t>
      </w:r>
      <w:r w:rsidR="009A11EC">
        <w:rPr>
          <w:rFonts w:asciiTheme="minorHAnsi" w:hAnsiTheme="minorHAnsi" w:cstheme="minorHAnsi"/>
          <w:sz w:val="20"/>
          <w:szCs w:val="20"/>
        </w:rPr>
        <w:t>.</w:t>
      </w:r>
      <w:r w:rsidR="00C866C5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F482E" w14:textId="759B054B" w:rsidR="00C866C5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26FDD0" w14:textId="62503129" w:rsid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97AD074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82F9F3" w14:textId="74E43032" w:rsidR="000052C9" w:rsidRPr="00DF2453" w:rsidRDefault="008D1D6B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44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Primljeni krediti od tuzemnih kreditnih inst</w:t>
      </w:r>
      <w:r w:rsidR="002D3E3B" w:rsidRPr="00DF2453">
        <w:rPr>
          <w:rFonts w:asciiTheme="minorHAnsi" w:hAnsiTheme="minorHAnsi" w:cstheme="minorHAnsi"/>
          <w:b/>
          <w:bCs/>
          <w:sz w:val="20"/>
          <w:szCs w:val="20"/>
        </w:rPr>
        <w:t>itucija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Izvan javnog sektora</w:t>
      </w:r>
      <w:r w:rsidR="001A0153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12AC0">
        <w:rPr>
          <w:rFonts w:asciiTheme="minorHAnsi" w:hAnsiTheme="minorHAnsi" w:cstheme="minorHAnsi"/>
          <w:sz w:val="20"/>
          <w:szCs w:val="20"/>
        </w:rPr>
        <w:t xml:space="preserve">– u izvještajnom razdoblju realizirana su sredstva u iznosu od </w:t>
      </w:r>
      <w:r w:rsidR="009A11EC">
        <w:rPr>
          <w:rFonts w:asciiTheme="minorHAnsi" w:hAnsiTheme="minorHAnsi" w:cstheme="minorHAnsi"/>
          <w:sz w:val="20"/>
          <w:szCs w:val="20"/>
        </w:rPr>
        <w:t>129.127,04</w:t>
      </w:r>
      <w:r w:rsidR="009863E6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9A11EC">
        <w:rPr>
          <w:rFonts w:asciiTheme="minorHAnsi" w:hAnsiTheme="minorHAnsi" w:cstheme="minorHAnsi"/>
          <w:sz w:val="20"/>
          <w:szCs w:val="20"/>
        </w:rPr>
        <w:t>.</w:t>
      </w:r>
    </w:p>
    <w:p w14:paraId="15569113" w14:textId="2D92CFE7" w:rsidR="00A12AC0" w:rsidRDefault="00A12AC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dugoročni kredit koji je bio planiran u Proračuna grada za 2021. godinu</w:t>
      </w:r>
      <w:r w:rsidR="00CD26AD">
        <w:rPr>
          <w:rFonts w:asciiTheme="minorHAnsi" w:hAnsiTheme="minorHAnsi" w:cstheme="minorHAnsi"/>
          <w:sz w:val="20"/>
          <w:szCs w:val="20"/>
        </w:rPr>
        <w:t xml:space="preserve"> u iznosu  od 7.000.000,00 kuna. </w:t>
      </w:r>
      <w:r w:rsidRPr="00A12A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ako</w:t>
      </w:r>
      <w:r w:rsidRPr="00DF2453">
        <w:rPr>
          <w:rFonts w:asciiTheme="minorHAnsi" w:hAnsiTheme="minorHAnsi" w:cstheme="minorHAnsi"/>
          <w:sz w:val="20"/>
          <w:szCs w:val="20"/>
        </w:rPr>
        <w:t xml:space="preserve"> smo dana 30.12.2021. godine od Ministarstva financija primili Odluku o davanju suglasnosti za zaduženje kod Privredne banke </w:t>
      </w:r>
      <w:r w:rsidR="008173E8">
        <w:rPr>
          <w:rFonts w:asciiTheme="minorHAnsi" w:hAnsiTheme="minorHAnsi" w:cstheme="minorHAnsi"/>
          <w:sz w:val="20"/>
          <w:szCs w:val="20"/>
        </w:rPr>
        <w:t xml:space="preserve">realizacija kredita uslijedila je u 2022. godini kada je i sklopljen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Ugovor o dugoročnom  kreditu  s Privrednom bankom </w:t>
      </w:r>
      <w:r w:rsidR="008173E8">
        <w:rPr>
          <w:rFonts w:asciiTheme="minorHAnsi" w:hAnsiTheme="minorHAnsi" w:cstheme="minorHAnsi"/>
          <w:sz w:val="20"/>
          <w:szCs w:val="20"/>
        </w:rPr>
        <w:t>(</w:t>
      </w:r>
      <w:r w:rsidRPr="00DF2453">
        <w:rPr>
          <w:rFonts w:asciiTheme="minorHAnsi" w:hAnsiTheme="minorHAnsi" w:cstheme="minorHAnsi"/>
          <w:sz w:val="20"/>
          <w:szCs w:val="20"/>
        </w:rPr>
        <w:t>dana 04.01.2022. godine</w:t>
      </w:r>
      <w:r w:rsidR="008173E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173E8">
        <w:rPr>
          <w:rFonts w:asciiTheme="minorHAnsi" w:hAnsiTheme="minorHAnsi" w:cstheme="minorHAnsi"/>
          <w:sz w:val="20"/>
          <w:szCs w:val="20"/>
        </w:rPr>
        <w:t>Rok realizaciji je do 30.06.2023. godine.</w:t>
      </w:r>
    </w:p>
    <w:p w14:paraId="5E872F48" w14:textId="4D840215" w:rsidR="00E82340" w:rsidRDefault="00E8234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it </w:t>
      </w:r>
      <w:r w:rsidR="00EC567D">
        <w:rPr>
          <w:rFonts w:asciiTheme="minorHAnsi" w:hAnsiTheme="minorHAnsi" w:cstheme="minorHAnsi"/>
          <w:sz w:val="20"/>
          <w:szCs w:val="20"/>
        </w:rPr>
        <w:t xml:space="preserve"> </w:t>
      </w:r>
      <w:r w:rsidR="008173E8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EC567D">
        <w:rPr>
          <w:rFonts w:asciiTheme="minorHAnsi" w:hAnsiTheme="minorHAnsi" w:cstheme="minorHAnsi"/>
          <w:sz w:val="20"/>
          <w:szCs w:val="20"/>
        </w:rPr>
        <w:t xml:space="preserve"> 7.000.000 kuna </w:t>
      </w:r>
      <w:r>
        <w:rPr>
          <w:rFonts w:asciiTheme="minorHAnsi" w:hAnsiTheme="minorHAnsi" w:cstheme="minorHAnsi"/>
          <w:sz w:val="20"/>
          <w:szCs w:val="20"/>
        </w:rPr>
        <w:t xml:space="preserve">odobren je </w:t>
      </w:r>
      <w:r w:rsidR="00EC567D">
        <w:rPr>
          <w:rFonts w:asciiTheme="minorHAnsi" w:hAnsiTheme="minorHAnsi" w:cstheme="minorHAnsi"/>
          <w:sz w:val="20"/>
          <w:szCs w:val="20"/>
        </w:rPr>
        <w:t>za financiranje Projekata: izgradnja biciklističke staze, uređenje Doma kulture, izgradnja zgrade za sport i rekreaciju, rekonstrukciju Dječjeg vrtića, izgradnju cesta, nogostupa i parkirališta te dodatna ulaganja i asfaltiranje cesta u naseljima.</w:t>
      </w:r>
      <w:r w:rsidR="000400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 31.12.2022. godine većina kredita je iskorištena te je u 2023. godini ostala realizacija za izgradnju zgrade za sport i rekreaciju te za izgradnju nogostupa.</w:t>
      </w:r>
    </w:p>
    <w:p w14:paraId="1866C6BB" w14:textId="71A449A5" w:rsidR="00EC567D" w:rsidRPr="00DF2453" w:rsidRDefault="00E8234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it će se </w:t>
      </w:r>
      <w:r w:rsidR="000400AC">
        <w:rPr>
          <w:rFonts w:asciiTheme="minorHAnsi" w:hAnsiTheme="minorHAnsi" w:cstheme="minorHAnsi"/>
          <w:sz w:val="20"/>
          <w:szCs w:val="20"/>
        </w:rPr>
        <w:t xml:space="preserve"> otplatit</w:t>
      </w:r>
      <w:r>
        <w:rPr>
          <w:rFonts w:asciiTheme="minorHAnsi" w:hAnsiTheme="minorHAnsi" w:cstheme="minorHAnsi"/>
          <w:sz w:val="20"/>
          <w:szCs w:val="20"/>
        </w:rPr>
        <w:t>i</w:t>
      </w:r>
      <w:r w:rsidR="000400AC">
        <w:rPr>
          <w:rFonts w:asciiTheme="minorHAnsi" w:hAnsiTheme="minorHAnsi" w:cstheme="minorHAnsi"/>
          <w:sz w:val="20"/>
          <w:szCs w:val="20"/>
        </w:rPr>
        <w:t xml:space="preserve">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4A4B6132" w14:textId="77777777" w:rsidR="001F7F86" w:rsidRPr="00DF2453" w:rsidRDefault="001F7F86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E272B" w14:textId="77777777" w:rsidR="008D1D6B" w:rsidRPr="00304F23" w:rsidRDefault="008D1D6B" w:rsidP="008D1D6B">
      <w:pPr>
        <w:pStyle w:val="Tijeloteksta"/>
        <w:rPr>
          <w:rFonts w:asciiTheme="minorHAnsi" w:hAnsiTheme="minorHAnsi" w:cstheme="minorHAnsi"/>
        </w:rPr>
      </w:pPr>
    </w:p>
    <w:p w14:paraId="5E868921" w14:textId="0A847F37" w:rsidR="003E2F4D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 w:rsidR="00BF160B">
        <w:rPr>
          <w:rFonts w:asciiTheme="minorHAnsi" w:hAnsiTheme="minorHAnsi" w:cstheme="minorHAnsi"/>
          <w:b/>
          <w:sz w:val="20"/>
          <w:szCs w:val="20"/>
          <w:highlight w:val="lightGray"/>
        </w:rPr>
        <w:t>1.306.389,87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</w:t>
      </w:r>
      <w:r w:rsidR="00E82340">
        <w:rPr>
          <w:rFonts w:asciiTheme="minorHAnsi" w:hAnsiTheme="minorHAnsi" w:cstheme="minorHAnsi"/>
          <w:b/>
          <w:sz w:val="20"/>
          <w:szCs w:val="20"/>
        </w:rPr>
        <w:t xml:space="preserve"> – konto 367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(Gradska knjižnica, Dječji vrtić </w:t>
      </w:r>
      <w:r w:rsidR="000930C8">
        <w:rPr>
          <w:rFonts w:asciiTheme="minorHAnsi" w:hAnsiTheme="minorHAnsi" w:cstheme="minorHAnsi"/>
          <w:b/>
          <w:sz w:val="20"/>
          <w:szCs w:val="20"/>
        </w:rPr>
        <w:t>Cvrkutić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 w:rsidR="00BF160B">
        <w:rPr>
          <w:rFonts w:asciiTheme="minorHAnsi" w:hAnsiTheme="minorHAnsi" w:cstheme="minorHAnsi"/>
          <w:b/>
          <w:sz w:val="20"/>
          <w:szCs w:val="20"/>
        </w:rPr>
        <w:t>272.953,59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visina rashoda i izdataka Grada iznosi </w:t>
      </w:r>
      <w:r w:rsidR="00BF160B">
        <w:rPr>
          <w:rFonts w:asciiTheme="minorHAnsi" w:hAnsiTheme="minorHAnsi" w:cstheme="minorHAnsi"/>
          <w:b/>
          <w:sz w:val="20"/>
          <w:szCs w:val="20"/>
        </w:rPr>
        <w:t>1.033.436,28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ka</w:t>
      </w:r>
      <w:r w:rsidR="005A1D36">
        <w:rPr>
          <w:rFonts w:asciiTheme="minorHAnsi" w:hAnsiTheme="minorHAnsi" w:cstheme="minorHAnsi"/>
          <w:b/>
          <w:sz w:val="20"/>
          <w:szCs w:val="20"/>
        </w:rPr>
        <w:t>k</w:t>
      </w:r>
      <w:r w:rsidRPr="00DF2453">
        <w:rPr>
          <w:rFonts w:asciiTheme="minorHAnsi" w:hAnsiTheme="minorHAnsi" w:cstheme="minorHAnsi"/>
          <w:b/>
          <w:sz w:val="20"/>
          <w:szCs w:val="20"/>
        </w:rPr>
        <w:t>o slijedi:</w:t>
      </w:r>
    </w:p>
    <w:p w14:paraId="478E81F3" w14:textId="77777777" w:rsidR="00C647CE" w:rsidRPr="00DF2453" w:rsidRDefault="00C647CE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A47A0C9" w14:textId="6735C717" w:rsidR="003E2F4D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1523BE63" w14:textId="77777777" w:rsidR="00C647CE" w:rsidRPr="00C647CE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24496" w14:textId="5F99BFAF" w:rsidR="00A51C83" w:rsidRPr="00DD6119" w:rsidRDefault="003E2F4D" w:rsidP="00A51C83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1-  Plaće za redovan rad</w:t>
      </w:r>
      <w:r w:rsidRPr="00DF2453">
        <w:rPr>
          <w:rFonts w:asciiTheme="minorHAnsi" w:hAnsiTheme="minorHAnsi" w:cstheme="minorHAnsi"/>
          <w:sz w:val="20"/>
          <w:szCs w:val="20"/>
        </w:rPr>
        <w:t xml:space="preserve"> -realizirano je </w:t>
      </w:r>
      <w:r w:rsidR="00BF160B">
        <w:rPr>
          <w:rFonts w:asciiTheme="minorHAnsi" w:hAnsiTheme="minorHAnsi" w:cstheme="minorHAnsi"/>
          <w:sz w:val="20"/>
          <w:szCs w:val="20"/>
        </w:rPr>
        <w:t>103.020,82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odnosu na isto razdoblje prethodne </w:t>
      </w:r>
      <w:r w:rsidRPr="00DD6119">
        <w:rPr>
          <w:rFonts w:asciiTheme="minorHAnsi" w:hAnsiTheme="minorHAnsi" w:cstheme="minorHAnsi"/>
          <w:sz w:val="20"/>
          <w:szCs w:val="20"/>
        </w:rPr>
        <w:t xml:space="preserve">godine </w:t>
      </w:r>
      <w:r w:rsidR="009863E6" w:rsidRPr="00DD6119">
        <w:rPr>
          <w:rFonts w:asciiTheme="minorHAnsi" w:hAnsiTheme="minorHAnsi" w:cstheme="minorHAnsi"/>
          <w:sz w:val="20"/>
          <w:szCs w:val="20"/>
        </w:rPr>
        <w:t xml:space="preserve">povećanje za </w:t>
      </w:r>
      <w:r w:rsidR="00BF160B">
        <w:rPr>
          <w:rFonts w:asciiTheme="minorHAnsi" w:hAnsiTheme="minorHAnsi" w:cstheme="minorHAnsi"/>
          <w:sz w:val="20"/>
          <w:szCs w:val="20"/>
        </w:rPr>
        <w:t>63,4</w:t>
      </w:r>
      <w:r w:rsidRPr="00DD6119">
        <w:rPr>
          <w:rFonts w:asciiTheme="minorHAnsi" w:hAnsiTheme="minorHAnsi" w:cstheme="minorHAnsi"/>
          <w:sz w:val="20"/>
          <w:szCs w:val="20"/>
        </w:rPr>
        <w:t>%</w:t>
      </w:r>
      <w:r w:rsidR="009863E6" w:rsidRPr="00DD6119">
        <w:rPr>
          <w:rFonts w:asciiTheme="minorHAnsi" w:hAnsiTheme="minorHAnsi" w:cstheme="minorHAnsi"/>
          <w:sz w:val="20"/>
          <w:szCs w:val="20"/>
        </w:rPr>
        <w:t xml:space="preserve"> kada je u gradu bilo zaposleno 7 </w:t>
      </w:r>
      <w:r w:rsidR="00DD6119" w:rsidRPr="00DD6119">
        <w:rPr>
          <w:rFonts w:asciiTheme="minorHAnsi" w:hAnsiTheme="minorHAnsi" w:cstheme="minorHAnsi"/>
          <w:sz w:val="20"/>
          <w:szCs w:val="20"/>
        </w:rPr>
        <w:t>djelatnika</w:t>
      </w:r>
      <w:r w:rsidRPr="00DD61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8F02B24" w14:textId="07B86E97" w:rsidR="003E2F4D" w:rsidRDefault="003E2F4D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plaće gradonačelnika, 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plaća za redovni rad </w:t>
      </w:r>
      <w:r w:rsidR="00E82340">
        <w:rPr>
          <w:rFonts w:asciiTheme="minorHAnsi" w:hAnsiTheme="minorHAnsi" w:cstheme="minorHAnsi"/>
          <w:sz w:val="20"/>
          <w:szCs w:val="20"/>
        </w:rPr>
        <w:t>1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ih</w:t>
      </w:r>
      <w:r w:rsidR="00CD26AD">
        <w:rPr>
          <w:rFonts w:asciiTheme="minorHAnsi" w:hAnsiTheme="minorHAnsi" w:cstheme="minorHAnsi"/>
          <w:sz w:val="20"/>
          <w:szCs w:val="20"/>
        </w:rPr>
        <w:t>,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te </w:t>
      </w:r>
      <w:r w:rsidR="00CD26AD">
        <w:rPr>
          <w:rFonts w:asciiTheme="minorHAnsi" w:hAnsiTheme="minorHAnsi" w:cstheme="minorHAnsi"/>
          <w:sz w:val="20"/>
          <w:szCs w:val="20"/>
        </w:rPr>
        <w:t>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</w:t>
      </w:r>
      <w:r w:rsidR="001E7F71">
        <w:rPr>
          <w:rFonts w:asciiTheme="minorHAnsi" w:hAnsiTheme="minorHAnsi" w:cstheme="minorHAnsi"/>
          <w:sz w:val="20"/>
          <w:szCs w:val="20"/>
        </w:rPr>
        <w:t>og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na određeno vrijeme – Javni radovi</w:t>
      </w:r>
      <w:r w:rsidR="00E823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0C315B" w14:textId="77777777" w:rsidR="00D20C85" w:rsidRPr="00DF2453" w:rsidRDefault="00D20C85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10B3E20B" w14:textId="108A597A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lastRenderedPageBreak/>
        <w:t>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utrošeno je </w:t>
      </w:r>
      <w:r w:rsidR="00BF160B">
        <w:rPr>
          <w:rFonts w:asciiTheme="minorHAnsi" w:hAnsiTheme="minorHAnsi" w:cstheme="minorHAnsi"/>
          <w:bCs/>
          <w:sz w:val="20"/>
          <w:szCs w:val="20"/>
        </w:rPr>
        <w:t>11.574,50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E00E9E">
        <w:rPr>
          <w:rFonts w:asciiTheme="minorHAnsi" w:hAnsiTheme="minorHAnsi" w:cstheme="minorHAnsi"/>
          <w:bCs/>
          <w:sz w:val="20"/>
          <w:szCs w:val="20"/>
        </w:rPr>
        <w:t>, kao i prošle godine u isto razdoblje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rashode ulaze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naknade z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topli obrok</w:t>
      </w:r>
      <w:r w:rsidR="00E00E9E">
        <w:rPr>
          <w:rFonts w:asciiTheme="minorHAnsi" w:hAnsiTheme="minorHAnsi" w:cstheme="minorHAnsi"/>
          <w:bCs/>
          <w:sz w:val="20"/>
          <w:szCs w:val="20"/>
        </w:rPr>
        <w:t>,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 isplata </w:t>
      </w:r>
      <w:r w:rsidR="00DD6119">
        <w:rPr>
          <w:rFonts w:asciiTheme="minorHAnsi" w:hAnsiTheme="minorHAnsi" w:cstheme="minorHAnsi"/>
          <w:bCs/>
          <w:sz w:val="20"/>
          <w:szCs w:val="20"/>
        </w:rPr>
        <w:t>Uskrsnice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te isplata regresa.</w:t>
      </w:r>
    </w:p>
    <w:p w14:paraId="71CA0220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36AEE" w14:textId="7E8C1B9E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E00E9E">
        <w:rPr>
          <w:rFonts w:asciiTheme="minorHAnsi" w:hAnsiTheme="minorHAnsi" w:cstheme="minorHAnsi"/>
          <w:bCs/>
          <w:sz w:val="20"/>
          <w:szCs w:val="20"/>
        </w:rPr>
        <w:t>15.253,63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 w:rsidR="00E00E9E">
        <w:rPr>
          <w:rFonts w:asciiTheme="minorHAnsi" w:hAnsiTheme="minorHAnsi" w:cstheme="minorHAnsi"/>
          <w:sz w:val="20"/>
          <w:szCs w:val="20"/>
        </w:rPr>
        <w:t>47,5</w:t>
      </w:r>
      <w:r w:rsidR="00DD6119">
        <w:rPr>
          <w:rFonts w:asciiTheme="minorHAnsi" w:hAnsiTheme="minorHAnsi" w:cstheme="minorHAnsi"/>
          <w:sz w:val="20"/>
          <w:szCs w:val="20"/>
        </w:rPr>
        <w:t>% više (povećanje broja zaposlenih)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obavezno zdravstveno osiguranje.</w:t>
      </w:r>
    </w:p>
    <w:p w14:paraId="0A2C122F" w14:textId="77777777" w:rsidR="00D20C85" w:rsidRPr="00DF2453" w:rsidRDefault="00D20C85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5A0960" w14:textId="4A43AC22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E00E9E">
        <w:rPr>
          <w:rFonts w:asciiTheme="minorHAnsi" w:hAnsiTheme="minorHAnsi" w:cstheme="minorHAnsi"/>
          <w:sz w:val="20"/>
          <w:szCs w:val="20"/>
        </w:rPr>
        <w:t>6.181,13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 </w:t>
      </w:r>
      <w:r w:rsidR="00E00E9E">
        <w:rPr>
          <w:rFonts w:asciiTheme="minorHAnsi" w:hAnsiTheme="minorHAnsi" w:cstheme="minorHAnsi"/>
          <w:sz w:val="20"/>
          <w:szCs w:val="20"/>
        </w:rPr>
        <w:t>na razini rashoda istog</w:t>
      </w:r>
      <w:r w:rsidRPr="00DF2453">
        <w:rPr>
          <w:rFonts w:asciiTheme="minorHAnsi" w:hAnsiTheme="minorHAnsi" w:cstheme="minorHAnsi"/>
          <w:sz w:val="20"/>
          <w:szCs w:val="20"/>
        </w:rPr>
        <w:t xml:space="preserve"> razdoblj</w:t>
      </w:r>
      <w:r w:rsidR="00E00E9E">
        <w:rPr>
          <w:rFonts w:asciiTheme="minorHAnsi" w:hAnsiTheme="minorHAnsi" w:cstheme="minorHAnsi"/>
          <w:sz w:val="20"/>
          <w:szCs w:val="20"/>
        </w:rPr>
        <w:t>a</w:t>
      </w:r>
      <w:r w:rsidRPr="00DF2453">
        <w:rPr>
          <w:rFonts w:asciiTheme="minorHAnsi" w:hAnsiTheme="minorHAnsi" w:cstheme="minorHAnsi"/>
          <w:sz w:val="20"/>
          <w:szCs w:val="20"/>
        </w:rPr>
        <w:t xml:space="preserve">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>. a rashodi se odnose i na  naknade za  prijevoz na posao i s posla , naknade za službeni  put i stručno usavršavanje zaposlenika, tečajeve i stručne ispite.</w:t>
      </w:r>
    </w:p>
    <w:p w14:paraId="51266457" w14:textId="5945C97E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trošeno je 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50.391,38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bCs/>
          <w:sz w:val="20"/>
          <w:szCs w:val="20"/>
        </w:rPr>
        <w:t>, u odnosno sa 202</w:t>
      </w:r>
      <w:r w:rsidR="00E82340">
        <w:rPr>
          <w:rFonts w:asciiTheme="minorHAnsi" w:hAnsiTheme="minorHAnsi" w:cstheme="minorHAnsi"/>
          <w:bCs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 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povećanje 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za 10%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uslijed povećanja cijena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)</w:t>
      </w:r>
    </w:p>
    <w:p w14:paraId="55BBFFFE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E44DD9" w14:textId="1D5F3897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–realizirani su u iznosu </w:t>
      </w:r>
      <w:r w:rsidR="00E00E9E">
        <w:rPr>
          <w:rFonts w:asciiTheme="minorHAnsi" w:hAnsiTheme="minorHAnsi" w:cstheme="minorHAnsi"/>
          <w:bCs/>
          <w:sz w:val="20"/>
          <w:szCs w:val="20"/>
        </w:rPr>
        <w:t>157.832,37</w:t>
      </w:r>
      <w:r w:rsidR="00B16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E00E9E">
        <w:rPr>
          <w:rFonts w:asciiTheme="minorHAnsi" w:hAnsiTheme="minorHAnsi" w:cstheme="minorHAnsi"/>
          <w:sz w:val="20"/>
          <w:szCs w:val="20"/>
        </w:rPr>
        <w:t xml:space="preserve">, </w:t>
      </w:r>
      <w:r w:rsidR="001B6512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0E9E">
        <w:rPr>
          <w:rFonts w:asciiTheme="minorHAnsi" w:hAnsiTheme="minorHAnsi" w:cstheme="minorHAnsi"/>
          <w:sz w:val="20"/>
          <w:szCs w:val="20"/>
        </w:rPr>
        <w:t>na razini rashoda istog</w:t>
      </w:r>
      <w:r w:rsidR="00E00E9E" w:rsidRPr="00DF2453">
        <w:rPr>
          <w:rFonts w:asciiTheme="minorHAnsi" w:hAnsiTheme="minorHAnsi" w:cstheme="minorHAnsi"/>
          <w:sz w:val="20"/>
          <w:szCs w:val="20"/>
        </w:rPr>
        <w:t xml:space="preserve"> razdoblj</w:t>
      </w:r>
      <w:r w:rsidR="00E00E9E">
        <w:rPr>
          <w:rFonts w:asciiTheme="minorHAnsi" w:hAnsiTheme="minorHAnsi" w:cstheme="minorHAnsi"/>
          <w:sz w:val="20"/>
          <w:szCs w:val="20"/>
        </w:rPr>
        <w:t>a</w:t>
      </w:r>
      <w:r w:rsidR="00E00E9E" w:rsidRPr="00DF2453">
        <w:rPr>
          <w:rFonts w:asciiTheme="minorHAnsi" w:hAnsiTheme="minorHAnsi" w:cstheme="minorHAnsi"/>
          <w:sz w:val="20"/>
          <w:szCs w:val="20"/>
        </w:rPr>
        <w:t xml:space="preserve"> 202</w:t>
      </w:r>
      <w:r w:rsidR="00E00E9E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>.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Odnosi se na usluge redovnog poslovanja te tekućeg održavanja nerazvrstanih cesta, zgrada te opreme i prijevoznih sredstava. </w:t>
      </w:r>
    </w:p>
    <w:p w14:paraId="6C192BA8" w14:textId="77777777" w:rsidR="00285955" w:rsidRPr="00DF2453" w:rsidRDefault="00285955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3EECB0" w14:textId="63528482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izvještajnom razdoblju je utrošeno </w:t>
      </w:r>
      <w:r w:rsidR="00E00E9E">
        <w:rPr>
          <w:rFonts w:asciiTheme="minorHAnsi" w:hAnsiTheme="minorHAnsi" w:cstheme="minorHAnsi"/>
          <w:bCs/>
          <w:sz w:val="20"/>
          <w:szCs w:val="20"/>
        </w:rPr>
        <w:t>19.821,08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D6119">
        <w:rPr>
          <w:rFonts w:asciiTheme="minorHAnsi" w:hAnsiTheme="minorHAnsi" w:cstheme="minorHAnsi"/>
          <w:bCs/>
          <w:sz w:val="20"/>
          <w:szCs w:val="20"/>
        </w:rPr>
        <w:t>a na razini troškova 2022. godine,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a  odnose se na  premije osiguranja, na reprezentaciju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2115">
        <w:rPr>
          <w:rFonts w:asciiTheme="minorHAnsi" w:hAnsiTheme="minorHAnsi" w:cstheme="minorHAnsi"/>
          <w:bCs/>
          <w:sz w:val="20"/>
          <w:szCs w:val="20"/>
        </w:rPr>
        <w:t xml:space="preserve">te naknade za korištenje odlagališta otpada </w:t>
      </w:r>
      <w:r w:rsidR="00DD6119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38ED2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C776E0" w14:textId="328031DB" w:rsidR="00DD6119" w:rsidRDefault="003E2F4D" w:rsidP="00DD611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izvršeno  je ukupno </w:t>
      </w:r>
      <w:r w:rsidR="00E00E9E">
        <w:rPr>
          <w:rFonts w:asciiTheme="minorHAnsi" w:hAnsiTheme="minorHAnsi" w:cstheme="minorHAnsi"/>
          <w:bCs/>
          <w:sz w:val="20"/>
          <w:szCs w:val="20"/>
        </w:rPr>
        <w:t>4.167,87</w:t>
      </w:r>
      <w:r w:rsidR="001B6512" w:rsidRP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Odnose se na plaćanja po financijskom leasingu za traktor i gospodarska vozila, a povećanje se odnosi na kamate za otplatu po dugoročnom kreditu </w:t>
      </w:r>
      <w:r w:rsidR="00DD6119">
        <w:rPr>
          <w:rFonts w:asciiTheme="minorHAnsi" w:hAnsiTheme="minorHAnsi" w:cstheme="minorHAnsi"/>
          <w:sz w:val="20"/>
          <w:szCs w:val="20"/>
        </w:rPr>
        <w:t>(na iskorišteni kredit Privredne banke, počevši od  prvog dana korištenja kredita obračunava se redovna kamata u visini od 0,9% godišnje, fiksna)</w:t>
      </w:r>
    </w:p>
    <w:p w14:paraId="510BEF53" w14:textId="1C284984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282E0C9F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3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 je </w:t>
      </w:r>
      <w:r w:rsidR="00E00E9E">
        <w:rPr>
          <w:rFonts w:asciiTheme="minorHAnsi" w:hAnsiTheme="minorHAnsi" w:cstheme="minorHAnsi"/>
          <w:sz w:val="20"/>
          <w:szCs w:val="20"/>
        </w:rPr>
        <w:t>3.921,11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>. U usporedbi sa 202</w:t>
      </w:r>
      <w:r w:rsidR="00BE53E9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 ova vrsta rashoda </w:t>
      </w:r>
      <w:r w:rsidR="00BE53E9">
        <w:rPr>
          <w:rFonts w:asciiTheme="minorHAnsi" w:hAnsiTheme="minorHAnsi" w:cstheme="minorHAnsi"/>
          <w:sz w:val="20"/>
          <w:szCs w:val="20"/>
        </w:rPr>
        <w:t xml:space="preserve">manja </w:t>
      </w:r>
      <w:r w:rsidRPr="00DF2453">
        <w:rPr>
          <w:rFonts w:asciiTheme="minorHAnsi" w:hAnsiTheme="minorHAnsi" w:cstheme="minorHAnsi"/>
          <w:sz w:val="20"/>
          <w:szCs w:val="20"/>
        </w:rPr>
        <w:t xml:space="preserve">je za </w:t>
      </w:r>
      <w:r w:rsidR="00E00E9E">
        <w:rPr>
          <w:rFonts w:asciiTheme="minorHAnsi" w:hAnsiTheme="minorHAnsi" w:cstheme="minorHAnsi"/>
          <w:sz w:val="20"/>
          <w:szCs w:val="20"/>
        </w:rPr>
        <w:t>62</w:t>
      </w:r>
      <w:r w:rsidRPr="00DF2453">
        <w:rPr>
          <w:rFonts w:asciiTheme="minorHAnsi" w:hAnsiTheme="minorHAnsi" w:cstheme="minorHAnsi"/>
          <w:sz w:val="20"/>
          <w:szCs w:val="20"/>
        </w:rPr>
        <w:t>%</w:t>
      </w:r>
      <w:r w:rsidR="00BE53E9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BE53E9">
        <w:rPr>
          <w:rFonts w:asciiTheme="minorHAnsi" w:hAnsiTheme="minorHAnsi" w:cstheme="minorHAnsi"/>
          <w:sz w:val="20"/>
          <w:szCs w:val="20"/>
        </w:rPr>
        <w:t>iz razloga što nema troškova za kamate po pool kreditu</w:t>
      </w:r>
      <w:r w:rsidR="00B60298">
        <w:rPr>
          <w:rFonts w:asciiTheme="minorHAnsi" w:hAnsiTheme="minorHAnsi" w:cstheme="minorHAnsi"/>
          <w:sz w:val="20"/>
          <w:szCs w:val="20"/>
        </w:rPr>
        <w:t xml:space="preserve"> budući je račun grada </w:t>
      </w:r>
      <w:r w:rsidR="00F74244">
        <w:rPr>
          <w:rFonts w:asciiTheme="minorHAnsi" w:hAnsiTheme="minorHAnsi" w:cstheme="minorHAnsi"/>
          <w:sz w:val="20"/>
          <w:szCs w:val="20"/>
        </w:rPr>
        <w:t>pozitivan</w:t>
      </w:r>
      <w:r w:rsidR="00BE53E9">
        <w:rPr>
          <w:rFonts w:asciiTheme="minorHAnsi" w:hAnsiTheme="minorHAnsi" w:cstheme="minorHAnsi"/>
          <w:sz w:val="20"/>
          <w:szCs w:val="20"/>
        </w:rPr>
        <w:t xml:space="preserve">, a </w:t>
      </w:r>
      <w:r w:rsidRPr="00DF2453">
        <w:rPr>
          <w:rFonts w:asciiTheme="minorHAnsi" w:hAnsiTheme="minorHAnsi" w:cstheme="minorHAnsi"/>
          <w:sz w:val="20"/>
          <w:szCs w:val="20"/>
        </w:rPr>
        <w:t>odnose se na usluge banaka i  platnog promet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7954738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0846EA4A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52 – Subvenci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je </w:t>
      </w:r>
      <w:r w:rsidR="00964104">
        <w:rPr>
          <w:rFonts w:asciiTheme="minorHAnsi" w:hAnsiTheme="minorHAnsi" w:cstheme="minorHAnsi"/>
          <w:sz w:val="20"/>
          <w:szCs w:val="20"/>
        </w:rPr>
        <w:t>6.226,50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BE53E9">
        <w:rPr>
          <w:rFonts w:asciiTheme="minorHAnsi" w:hAnsiTheme="minorHAnsi" w:cstheme="minorHAnsi"/>
          <w:sz w:val="20"/>
          <w:szCs w:val="20"/>
        </w:rPr>
        <w:t xml:space="preserve">na razini troškov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ethodno</w:t>
      </w:r>
      <w:r w:rsidR="00BE53E9">
        <w:rPr>
          <w:rFonts w:asciiTheme="minorHAnsi" w:hAnsiTheme="minorHAnsi" w:cstheme="minorHAnsi"/>
          <w:sz w:val="20"/>
          <w:szCs w:val="20"/>
        </w:rPr>
        <w:t>g razdoblja.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vještajnom razdoblju isplaćene su subvencije poljoprivrednicima </w:t>
      </w:r>
      <w:r w:rsidR="00BE53E9">
        <w:rPr>
          <w:rFonts w:asciiTheme="minorHAnsi" w:hAnsiTheme="minorHAnsi" w:cstheme="minorHAnsi"/>
          <w:sz w:val="20"/>
          <w:szCs w:val="20"/>
        </w:rPr>
        <w:t>za</w:t>
      </w:r>
      <w:r w:rsidRPr="00DF2453">
        <w:rPr>
          <w:rFonts w:asciiTheme="minorHAnsi" w:hAnsiTheme="minorHAnsi" w:cstheme="minorHAnsi"/>
          <w:sz w:val="20"/>
          <w:szCs w:val="20"/>
        </w:rPr>
        <w:t xml:space="preserve"> osjemen</w:t>
      </w:r>
      <w:r w:rsidR="00603943" w:rsidRPr="00DF2453">
        <w:rPr>
          <w:rFonts w:asciiTheme="minorHAnsi" w:hAnsiTheme="minorHAnsi" w:cstheme="minorHAnsi"/>
          <w:sz w:val="20"/>
          <w:szCs w:val="20"/>
        </w:rPr>
        <w:t>j</w:t>
      </w:r>
      <w:r w:rsidRPr="00DF2453">
        <w:rPr>
          <w:rFonts w:asciiTheme="minorHAnsi" w:hAnsiTheme="minorHAnsi" w:cstheme="minorHAnsi"/>
          <w:sz w:val="20"/>
          <w:szCs w:val="20"/>
        </w:rPr>
        <w:t>ivanje domaćih životinja</w:t>
      </w:r>
      <w:r w:rsidR="00BE53E9">
        <w:rPr>
          <w:rFonts w:asciiTheme="minorHAnsi" w:hAnsiTheme="minorHAnsi" w:cstheme="minorHAnsi"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sz w:val="20"/>
          <w:szCs w:val="20"/>
        </w:rPr>
        <w:t xml:space="preserve">  subvencioniranje kamata za odobrene kredite malim i srednjim poduzetnicim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57069C2D" w14:textId="7CCF8BCD" w:rsidR="00964104" w:rsidRPr="00DF2453" w:rsidRDefault="00964104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E6722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63-  Pomoći </w:t>
      </w:r>
      <w:r w:rsidRPr="00DF2453">
        <w:rPr>
          <w:rFonts w:asciiTheme="minorHAnsi" w:hAnsiTheme="minorHAnsi" w:cstheme="minorHAnsi"/>
          <w:b/>
          <w:sz w:val="20"/>
          <w:szCs w:val="20"/>
        </w:rPr>
        <w:t>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</w:t>
      </w:r>
      <w:r w:rsidR="00E6722A" w:rsidRPr="00F757C4">
        <w:rPr>
          <w:rFonts w:ascii="Arial Narrow" w:hAnsi="Arial Narrow" w:cs="Calibri"/>
          <w:sz w:val="22"/>
          <w:szCs w:val="22"/>
        </w:rPr>
        <w:t>Odnosi se na tekuću pomoć Općini Gornja Stubica, temeljem zajedničkog organiziranja obavljanja poslova poljoprivrednog redara,  za plaću, troškove prijevoza na posao i s posla te druga materijalna prava</w:t>
      </w:r>
      <w:r w:rsidR="00E6722A">
        <w:rPr>
          <w:rFonts w:ascii="Arial Narrow" w:hAnsi="Arial Narrow" w:cs="Calibri"/>
          <w:sz w:val="22"/>
          <w:szCs w:val="22"/>
        </w:rPr>
        <w:t xml:space="preserve"> u iznosu od 2.171,96 eura.</w:t>
      </w:r>
    </w:p>
    <w:p w14:paraId="59A699DC" w14:textId="3ADFC009" w:rsidR="003E2F4D" w:rsidRDefault="003E2F4D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66-  Pomoći 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u izvještajnom razdoblju  realizirano je </w:t>
      </w:r>
      <w:r w:rsidR="00964104">
        <w:rPr>
          <w:rFonts w:asciiTheme="minorHAnsi" w:hAnsiTheme="minorHAnsi" w:cstheme="minorHAnsi"/>
          <w:sz w:val="20"/>
          <w:szCs w:val="20"/>
        </w:rPr>
        <w:t>67.116,85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 w:rsidR="00BE53E9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>
        <w:rPr>
          <w:rFonts w:asciiTheme="minorHAnsi" w:hAnsiTheme="minorHAnsi" w:cstheme="minorHAnsi"/>
          <w:sz w:val="20"/>
          <w:szCs w:val="20"/>
        </w:rPr>
        <w:t>veći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964104">
        <w:rPr>
          <w:rFonts w:asciiTheme="minorHAnsi" w:hAnsiTheme="minorHAnsi" w:cstheme="minorHAnsi"/>
          <w:sz w:val="20"/>
          <w:szCs w:val="20"/>
        </w:rPr>
        <w:t>76,6</w:t>
      </w:r>
      <w:r w:rsidRPr="00DF2453">
        <w:rPr>
          <w:rFonts w:asciiTheme="minorHAnsi" w:hAnsiTheme="minorHAnsi" w:cstheme="minorHAnsi"/>
          <w:sz w:val="20"/>
          <w:szCs w:val="20"/>
        </w:rPr>
        <w:t>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06209F64" w14:textId="77777777" w:rsidR="00304F23" w:rsidRPr="00DF2453" w:rsidRDefault="00304F23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8984B30" w14:textId="41333A4C" w:rsidR="00BE53E9" w:rsidRDefault="003E2F4D" w:rsidP="00BE53E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 realizirano je </w:t>
      </w:r>
      <w:r w:rsidR="00964104">
        <w:rPr>
          <w:rFonts w:asciiTheme="minorHAnsi" w:hAnsiTheme="minorHAnsi" w:cstheme="minorHAnsi"/>
          <w:sz w:val="20"/>
          <w:szCs w:val="20"/>
        </w:rPr>
        <w:t>272.953,59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>
        <w:rPr>
          <w:rFonts w:asciiTheme="minorHAnsi" w:hAnsiTheme="minorHAnsi" w:cstheme="minorHAnsi"/>
          <w:sz w:val="20"/>
          <w:szCs w:val="20"/>
        </w:rPr>
        <w:t xml:space="preserve">manji </w:t>
      </w:r>
      <w:r w:rsidRPr="00DF2453">
        <w:rPr>
          <w:rFonts w:asciiTheme="minorHAnsi" w:hAnsiTheme="minorHAnsi" w:cstheme="minorHAnsi"/>
          <w:sz w:val="20"/>
          <w:szCs w:val="20"/>
        </w:rPr>
        <w:t xml:space="preserve">za </w:t>
      </w:r>
      <w:r w:rsidR="00964104">
        <w:rPr>
          <w:rFonts w:asciiTheme="minorHAnsi" w:hAnsiTheme="minorHAnsi" w:cstheme="minorHAnsi"/>
          <w:sz w:val="20"/>
          <w:szCs w:val="20"/>
        </w:rPr>
        <w:t>38,2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BE53E9">
        <w:rPr>
          <w:rFonts w:asciiTheme="minorHAnsi" w:hAnsiTheme="minorHAnsi" w:cstheme="minorHAnsi"/>
          <w:sz w:val="20"/>
          <w:szCs w:val="20"/>
        </w:rPr>
        <w:t>(prošle godine izvršen je prijenos sredstava DV u iznosu</w:t>
      </w:r>
      <w:r w:rsidR="00B61F61">
        <w:rPr>
          <w:rFonts w:asciiTheme="minorHAnsi" w:hAnsiTheme="minorHAnsi" w:cstheme="minorHAnsi"/>
          <w:sz w:val="20"/>
          <w:szCs w:val="20"/>
        </w:rPr>
        <w:t xml:space="preserve"> od </w:t>
      </w:r>
      <w:r w:rsidR="00BE53E9">
        <w:rPr>
          <w:rFonts w:asciiTheme="minorHAnsi" w:hAnsiTheme="minorHAnsi" w:cstheme="minorHAnsi"/>
          <w:sz w:val="20"/>
          <w:szCs w:val="20"/>
        </w:rPr>
        <w:t xml:space="preserve"> 1.500.000 kuna za rekonstrukciju vrtića za plaćanje obveza iz 2021. godine – iz  sredstava kredita) </w:t>
      </w:r>
    </w:p>
    <w:p w14:paraId="46F9C6EF" w14:textId="1589531F" w:rsidR="00A96664" w:rsidRPr="00DF2453" w:rsidRDefault="00A96664" w:rsidP="00E82340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7DA987AB" w14:textId="77777777" w:rsidR="00B61F61" w:rsidRDefault="003E2F4D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isplate proračunskim korisnicima : </w:t>
      </w:r>
    </w:p>
    <w:p w14:paraId="0E435C09" w14:textId="3CACB1E2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Dječjem vrtiću Oroslavje u iznosu od </w:t>
      </w:r>
      <w:r w:rsidR="00E6722A">
        <w:rPr>
          <w:rFonts w:asciiTheme="minorHAnsi" w:hAnsiTheme="minorHAnsi" w:cstheme="minorHAnsi"/>
          <w:sz w:val="20"/>
          <w:szCs w:val="20"/>
        </w:rPr>
        <w:t>229.390,50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od toga </w:t>
      </w:r>
      <w:r w:rsidR="00E6722A">
        <w:rPr>
          <w:rFonts w:asciiTheme="minorHAnsi" w:hAnsiTheme="minorHAnsi" w:cstheme="minorHAnsi"/>
          <w:sz w:val="20"/>
          <w:szCs w:val="20"/>
        </w:rPr>
        <w:t>121.400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, za otplatu kredita ( </w:t>
      </w:r>
      <w:r w:rsidR="00E6722A">
        <w:rPr>
          <w:rFonts w:asciiTheme="minorHAnsi" w:hAnsiTheme="minorHAnsi" w:cstheme="minorHAnsi"/>
          <w:sz w:val="20"/>
          <w:szCs w:val="20"/>
        </w:rPr>
        <w:t xml:space="preserve">2.236,38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kamatu i </w:t>
      </w:r>
      <w:r w:rsidR="00E6722A">
        <w:rPr>
          <w:rFonts w:asciiTheme="minorHAnsi" w:hAnsiTheme="minorHAnsi" w:cstheme="minorHAnsi"/>
          <w:sz w:val="20"/>
          <w:szCs w:val="20"/>
        </w:rPr>
        <w:t>43.904,95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za glavnicu), za opremanje vrtića 61.849,17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.</w:t>
      </w:r>
    </w:p>
    <w:p w14:paraId="15E993ED" w14:textId="4240617F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Otvorenom učilištu Oroslavje u iznosu od </w:t>
      </w:r>
      <w:r w:rsidR="00E6722A">
        <w:rPr>
          <w:rFonts w:asciiTheme="minorHAnsi" w:hAnsiTheme="minorHAnsi" w:cstheme="minorHAnsi"/>
          <w:sz w:val="20"/>
          <w:szCs w:val="20"/>
        </w:rPr>
        <w:t>7.463,0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i </w:t>
      </w:r>
    </w:p>
    <w:p w14:paraId="3CDC9F06" w14:textId="47ED38BC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- Gradskoj knjižnici Oroslavje u iznosu od </w:t>
      </w:r>
      <w:r w:rsidR="00E6722A">
        <w:rPr>
          <w:rFonts w:asciiTheme="minorHAnsi" w:hAnsiTheme="minorHAnsi" w:cstheme="minorHAnsi"/>
          <w:sz w:val="20"/>
          <w:szCs w:val="20"/>
        </w:rPr>
        <w:t>36.100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.</w:t>
      </w:r>
    </w:p>
    <w:p w14:paraId="5B06BC38" w14:textId="76CD7E4C" w:rsidR="00875BA3" w:rsidRPr="00DF2453" w:rsidRDefault="00875BA3" w:rsidP="00B61F61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509E03C3" w14:textId="1E15FD73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realizirano je  </w:t>
      </w:r>
      <w:r w:rsidR="00F053EF">
        <w:rPr>
          <w:rFonts w:asciiTheme="minorHAnsi" w:hAnsiTheme="minorHAnsi" w:cstheme="minorHAnsi"/>
          <w:sz w:val="20"/>
          <w:szCs w:val="20"/>
        </w:rPr>
        <w:t xml:space="preserve">127.893,90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 </w:t>
      </w:r>
      <w:r w:rsidR="00691283">
        <w:rPr>
          <w:rFonts w:asciiTheme="minorHAnsi" w:hAnsiTheme="minorHAnsi" w:cstheme="minorHAnsi"/>
          <w:sz w:val="20"/>
          <w:szCs w:val="20"/>
        </w:rPr>
        <w:t>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F053EF">
        <w:rPr>
          <w:rFonts w:asciiTheme="minorHAnsi" w:hAnsiTheme="minorHAnsi" w:cstheme="minorHAnsi"/>
          <w:sz w:val="20"/>
          <w:szCs w:val="20"/>
        </w:rPr>
        <w:t>16,5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, odnosi se: na troškove smještaja djece u privatnim vrtićima</w:t>
      </w:r>
      <w:r w:rsidR="00875BA3" w:rsidRPr="00DF2453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 stipendije i školarine,  na rashod za prijevoz učenika i studenata, na isplatu naknade za novorođenčad</w:t>
      </w:r>
      <w:r w:rsidR="00875BA3" w:rsidRPr="00DF2453">
        <w:rPr>
          <w:rFonts w:asciiTheme="minorHAnsi" w:hAnsiTheme="minorHAnsi" w:cstheme="minorHAnsi"/>
          <w:sz w:val="20"/>
          <w:szCs w:val="20"/>
        </w:rPr>
        <w:t>,  troškove logopeda</w:t>
      </w:r>
      <w:r w:rsidR="009F37F3" w:rsidRPr="00DF2453">
        <w:rPr>
          <w:rFonts w:asciiTheme="minorHAnsi" w:hAnsiTheme="minorHAnsi" w:cstheme="minorHAnsi"/>
          <w:sz w:val="20"/>
          <w:szCs w:val="20"/>
        </w:rPr>
        <w:t>, pogrebne troškove</w:t>
      </w:r>
      <w:r w:rsidR="00F8524C">
        <w:rPr>
          <w:rFonts w:asciiTheme="minorHAnsi" w:hAnsiTheme="minorHAnsi" w:cstheme="minorHAnsi"/>
          <w:sz w:val="20"/>
          <w:szCs w:val="20"/>
        </w:rPr>
        <w:t>.</w:t>
      </w:r>
    </w:p>
    <w:p w14:paraId="7F1E0BB4" w14:textId="77777777" w:rsidR="00F8524C" w:rsidRPr="00DF2453" w:rsidRDefault="00F8524C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6BF076" w14:textId="14D9A44A" w:rsidR="00036941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1 –Tekuće donacije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isplaćeno je </w:t>
      </w:r>
      <w:r w:rsidR="00F053EF">
        <w:rPr>
          <w:rFonts w:asciiTheme="minorHAnsi" w:hAnsiTheme="minorHAnsi" w:cstheme="minorHAnsi"/>
          <w:sz w:val="20"/>
          <w:szCs w:val="20"/>
        </w:rPr>
        <w:t>169.937,20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. Usporedbom sa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isplaćeno je </w:t>
      </w:r>
      <w:r w:rsidR="00B61F61">
        <w:rPr>
          <w:rFonts w:asciiTheme="minorHAnsi" w:hAnsiTheme="minorHAnsi" w:cstheme="minorHAnsi"/>
          <w:sz w:val="20"/>
          <w:szCs w:val="20"/>
        </w:rPr>
        <w:t>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nacija za </w:t>
      </w:r>
      <w:r w:rsidR="00F053EF">
        <w:rPr>
          <w:rFonts w:asciiTheme="minorHAnsi" w:hAnsiTheme="minorHAnsi" w:cstheme="minorHAnsi"/>
          <w:sz w:val="20"/>
          <w:szCs w:val="20"/>
        </w:rPr>
        <w:t>65,5</w:t>
      </w:r>
      <w:r w:rsidRPr="00DF2453">
        <w:rPr>
          <w:rFonts w:asciiTheme="minorHAnsi" w:hAnsiTheme="minorHAnsi" w:cstheme="minorHAnsi"/>
          <w:sz w:val="20"/>
          <w:szCs w:val="20"/>
        </w:rPr>
        <w:t xml:space="preserve">% .  Isplate se odnose na donacije </w:t>
      </w:r>
      <w:r w:rsidR="009F37F3" w:rsidRPr="00DF2453">
        <w:rPr>
          <w:rFonts w:asciiTheme="minorHAnsi" w:hAnsiTheme="minorHAnsi" w:cstheme="minorHAnsi"/>
          <w:sz w:val="20"/>
          <w:szCs w:val="20"/>
        </w:rPr>
        <w:t>Sportskoj zajednici</w:t>
      </w:r>
      <w:r w:rsidR="00F02741">
        <w:rPr>
          <w:rFonts w:asciiTheme="minorHAnsi" w:hAnsiTheme="minorHAnsi" w:cstheme="minorHAnsi"/>
          <w:sz w:val="20"/>
          <w:szCs w:val="20"/>
        </w:rPr>
        <w:t xml:space="preserve"> grada Oroslavja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F02741">
        <w:rPr>
          <w:rFonts w:asciiTheme="minorHAnsi" w:hAnsiTheme="minorHAnsi" w:cstheme="minorHAnsi"/>
          <w:sz w:val="20"/>
          <w:szCs w:val="20"/>
        </w:rPr>
        <w:t>Hrvatskom crvenom križu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F02741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B61F61">
        <w:rPr>
          <w:rFonts w:asciiTheme="minorHAnsi" w:hAnsiTheme="minorHAnsi" w:cstheme="minorHAnsi"/>
          <w:sz w:val="20"/>
          <w:szCs w:val="20"/>
        </w:rPr>
        <w:t>Vatrogasnoj zajednici</w:t>
      </w:r>
      <w:r w:rsidR="00F053EF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Turističkoj zajednici grada Oroslavja</w:t>
      </w:r>
      <w:r w:rsidR="00F053EF">
        <w:rPr>
          <w:rFonts w:asciiTheme="minorHAnsi" w:hAnsiTheme="minorHAnsi" w:cstheme="minorHAnsi"/>
          <w:sz w:val="20"/>
          <w:szCs w:val="20"/>
        </w:rPr>
        <w:t>, Župi Oroslavje te i</w:t>
      </w:r>
      <w:r w:rsidR="00036941">
        <w:rPr>
          <w:rFonts w:asciiTheme="minorHAnsi" w:hAnsiTheme="minorHAnsi" w:cstheme="minorHAnsi"/>
          <w:sz w:val="20"/>
          <w:szCs w:val="20"/>
        </w:rPr>
        <w:t>splat</w:t>
      </w:r>
      <w:r w:rsidR="00F053EF">
        <w:rPr>
          <w:rFonts w:asciiTheme="minorHAnsi" w:hAnsiTheme="minorHAnsi" w:cstheme="minorHAnsi"/>
          <w:sz w:val="20"/>
          <w:szCs w:val="20"/>
        </w:rPr>
        <w:t>e</w:t>
      </w:r>
      <w:r w:rsidR="00036941">
        <w:rPr>
          <w:rFonts w:asciiTheme="minorHAnsi" w:hAnsiTheme="minorHAnsi" w:cstheme="minorHAnsi"/>
          <w:sz w:val="20"/>
          <w:szCs w:val="20"/>
        </w:rPr>
        <w:t xml:space="preserve"> donacija </w:t>
      </w:r>
      <w:r w:rsidR="00F053EF">
        <w:rPr>
          <w:rFonts w:asciiTheme="minorHAnsi" w:hAnsiTheme="minorHAnsi" w:cstheme="minorHAnsi"/>
          <w:sz w:val="20"/>
          <w:szCs w:val="20"/>
        </w:rPr>
        <w:t xml:space="preserve">udrugama </w:t>
      </w:r>
      <w:r w:rsidR="00B61F61">
        <w:rPr>
          <w:rFonts w:asciiTheme="minorHAnsi" w:hAnsiTheme="minorHAnsi" w:cstheme="minorHAnsi"/>
          <w:sz w:val="20"/>
          <w:szCs w:val="20"/>
        </w:rPr>
        <w:t xml:space="preserve">prema rezultatima </w:t>
      </w:r>
      <w:r w:rsidR="00036941">
        <w:rPr>
          <w:rFonts w:asciiTheme="minorHAnsi" w:hAnsiTheme="minorHAnsi" w:cstheme="minorHAnsi"/>
          <w:sz w:val="20"/>
          <w:szCs w:val="20"/>
        </w:rPr>
        <w:t>javn</w:t>
      </w:r>
      <w:r w:rsidR="00B61F61">
        <w:rPr>
          <w:rFonts w:asciiTheme="minorHAnsi" w:hAnsiTheme="minorHAnsi" w:cstheme="minorHAnsi"/>
          <w:sz w:val="20"/>
          <w:szCs w:val="20"/>
        </w:rPr>
        <w:t>og</w:t>
      </w:r>
      <w:r w:rsidR="00036941">
        <w:rPr>
          <w:rFonts w:asciiTheme="minorHAnsi" w:hAnsiTheme="minorHAnsi" w:cstheme="minorHAnsi"/>
          <w:sz w:val="20"/>
          <w:szCs w:val="20"/>
        </w:rPr>
        <w:t xml:space="preserve"> natječaj</w:t>
      </w:r>
      <w:r w:rsidR="00F053EF">
        <w:rPr>
          <w:rFonts w:asciiTheme="minorHAnsi" w:hAnsiTheme="minorHAnsi" w:cstheme="minorHAnsi"/>
          <w:sz w:val="20"/>
          <w:szCs w:val="20"/>
        </w:rPr>
        <w:t>a (u ukupnom iznosu)</w:t>
      </w:r>
      <w:r w:rsidR="00036941">
        <w:rPr>
          <w:rFonts w:asciiTheme="minorHAnsi" w:hAnsiTheme="minorHAnsi" w:cstheme="minorHAnsi"/>
          <w:sz w:val="20"/>
          <w:szCs w:val="20"/>
        </w:rPr>
        <w:t xml:space="preserve"> </w:t>
      </w:r>
      <w:r w:rsidR="00F053EF">
        <w:rPr>
          <w:rFonts w:asciiTheme="minorHAnsi" w:hAnsiTheme="minorHAnsi" w:cstheme="minorHAnsi"/>
          <w:sz w:val="20"/>
          <w:szCs w:val="20"/>
        </w:rPr>
        <w:t>po program</w:t>
      </w:r>
      <w:r w:rsidR="00F74244">
        <w:rPr>
          <w:rFonts w:asciiTheme="minorHAnsi" w:hAnsiTheme="minorHAnsi" w:cstheme="minorHAnsi"/>
          <w:sz w:val="20"/>
          <w:szCs w:val="20"/>
        </w:rPr>
        <w:t>im</w:t>
      </w:r>
      <w:r w:rsidR="00F053EF">
        <w:rPr>
          <w:rFonts w:asciiTheme="minorHAnsi" w:hAnsiTheme="minorHAnsi" w:cstheme="minorHAnsi"/>
          <w:sz w:val="20"/>
          <w:szCs w:val="20"/>
        </w:rPr>
        <w:t>a</w:t>
      </w:r>
      <w:r w:rsidR="00036941">
        <w:rPr>
          <w:rFonts w:asciiTheme="minorHAnsi" w:hAnsiTheme="minorHAnsi" w:cstheme="minorHAnsi"/>
          <w:sz w:val="20"/>
          <w:szCs w:val="20"/>
        </w:rPr>
        <w:t xml:space="preserve"> javnih potreba u kulturi , sportu</w:t>
      </w:r>
      <w:r w:rsidR="00F053EF">
        <w:rPr>
          <w:rFonts w:asciiTheme="minorHAnsi" w:hAnsiTheme="minorHAnsi" w:cstheme="minorHAnsi"/>
          <w:sz w:val="20"/>
          <w:szCs w:val="20"/>
        </w:rPr>
        <w:t>, poljoprivredi i dr.</w:t>
      </w:r>
    </w:p>
    <w:p w14:paraId="705FFD3B" w14:textId="313DAFB6" w:rsidR="00036941" w:rsidRDefault="00036941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8A9ECD" w14:textId="2EFAF577" w:rsidR="00C647CE" w:rsidRDefault="00C647CE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7ABA5" w14:textId="777665F8" w:rsid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1432C891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F077CC" w14:textId="6B12A2D0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F053EF">
        <w:rPr>
          <w:rFonts w:asciiTheme="minorHAnsi" w:hAnsiTheme="minorHAnsi" w:cstheme="minorHAnsi"/>
          <w:bCs/>
          <w:sz w:val="20"/>
          <w:szCs w:val="20"/>
        </w:rPr>
        <w:t>151.055,05</w:t>
      </w:r>
      <w:r w:rsidR="001B65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FB3862">
        <w:rPr>
          <w:rFonts w:asciiTheme="minorHAnsi" w:hAnsiTheme="minorHAnsi" w:cstheme="minorHAnsi"/>
          <w:bCs/>
          <w:sz w:val="20"/>
          <w:szCs w:val="20"/>
        </w:rPr>
        <w:t xml:space="preserve"> u </w:t>
      </w:r>
      <w:r w:rsidR="00F053EF">
        <w:rPr>
          <w:rFonts w:asciiTheme="minorHAnsi" w:hAnsiTheme="minorHAnsi" w:cstheme="minorHAnsi"/>
          <w:bCs/>
          <w:sz w:val="20"/>
          <w:szCs w:val="20"/>
        </w:rPr>
        <w:t>izvještajnom razdoblju</w:t>
      </w:r>
      <w:r w:rsidRPr="00DF2453">
        <w:rPr>
          <w:rFonts w:asciiTheme="minorHAnsi" w:hAnsiTheme="minorHAnsi" w:cstheme="minorHAnsi"/>
          <w:bCs/>
          <w:sz w:val="20"/>
          <w:szCs w:val="20"/>
        </w:rPr>
        <w:t>. Odnosi se na troškove izgradnje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bCs/>
          <w:sz w:val="20"/>
          <w:szCs w:val="20"/>
        </w:rPr>
        <w:t>nogostupa</w:t>
      </w:r>
      <w:r w:rsidR="00D62F96">
        <w:rPr>
          <w:rFonts w:asciiTheme="minorHAnsi" w:hAnsiTheme="minorHAnsi" w:cstheme="minorHAnsi"/>
          <w:bCs/>
          <w:sz w:val="20"/>
          <w:szCs w:val="20"/>
        </w:rPr>
        <w:t>, troškove izrade projektne dokumentacije za izgradnju Reciklažnog dvorišta te izgradnju Zgrade za šport i rekreaciju u Oroslavju.</w:t>
      </w:r>
    </w:p>
    <w:p w14:paraId="17E3471D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7AB353" w14:textId="42D4B8F0" w:rsidR="005202AA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422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trošeno je </w:t>
      </w:r>
      <w:r w:rsidR="00D62F96">
        <w:rPr>
          <w:rFonts w:asciiTheme="minorHAnsi" w:hAnsiTheme="minorHAnsi" w:cstheme="minorHAnsi"/>
          <w:sz w:val="20"/>
          <w:szCs w:val="20"/>
        </w:rPr>
        <w:t>87.071,06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. U usporedbi sa 202</w:t>
      </w:r>
      <w:r w:rsidR="00285CF7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</w:t>
      </w:r>
      <w:r w:rsidR="00AF1035">
        <w:rPr>
          <w:rFonts w:asciiTheme="minorHAnsi" w:hAnsiTheme="minorHAnsi" w:cstheme="minorHAnsi"/>
          <w:sz w:val="20"/>
          <w:szCs w:val="20"/>
        </w:rPr>
        <w:t>veliko poveć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62F96">
        <w:rPr>
          <w:rFonts w:asciiTheme="minorHAnsi" w:hAnsiTheme="minorHAnsi" w:cstheme="minorHAnsi"/>
          <w:sz w:val="20"/>
          <w:szCs w:val="20"/>
        </w:rPr>
        <w:t xml:space="preserve">za 132,7%. iz razloga što u protekloj godini </w:t>
      </w:r>
      <w:r w:rsidR="00AF1035">
        <w:rPr>
          <w:rFonts w:asciiTheme="minorHAnsi" w:hAnsiTheme="minorHAnsi" w:cstheme="minorHAnsi"/>
          <w:sz w:val="20"/>
          <w:szCs w:val="20"/>
        </w:rPr>
        <w:t>nije bilo nabave značajnije opreme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sz w:val="20"/>
          <w:szCs w:val="20"/>
        </w:rPr>
        <w:t xml:space="preserve">U izvještajnom razdoblju izvršena je nabava opreme za nadzorne kamere, spremnike za odvojeno prikupljanje otpada, </w:t>
      </w:r>
      <w:r w:rsidR="00D62F96">
        <w:rPr>
          <w:rFonts w:asciiTheme="minorHAnsi" w:hAnsiTheme="minorHAnsi" w:cstheme="minorHAnsi"/>
          <w:sz w:val="20"/>
          <w:szCs w:val="20"/>
        </w:rPr>
        <w:t>baroknih klup</w:t>
      </w:r>
      <w:r w:rsidR="002F4ED0">
        <w:rPr>
          <w:rFonts w:asciiTheme="minorHAnsi" w:hAnsiTheme="minorHAnsi" w:cstheme="minorHAnsi"/>
          <w:sz w:val="20"/>
          <w:szCs w:val="20"/>
        </w:rPr>
        <w:t>a</w:t>
      </w:r>
      <w:r w:rsidR="00D62F96">
        <w:rPr>
          <w:rFonts w:asciiTheme="minorHAnsi" w:hAnsiTheme="minorHAnsi" w:cstheme="minorHAnsi"/>
          <w:sz w:val="20"/>
          <w:szCs w:val="20"/>
        </w:rPr>
        <w:t xml:space="preserve"> i štandov</w:t>
      </w:r>
      <w:r w:rsidR="002F4ED0">
        <w:rPr>
          <w:rFonts w:asciiTheme="minorHAnsi" w:hAnsiTheme="minorHAnsi" w:cstheme="minorHAnsi"/>
          <w:sz w:val="20"/>
          <w:szCs w:val="20"/>
        </w:rPr>
        <w:t>a</w:t>
      </w:r>
      <w:r w:rsidR="00D62F96">
        <w:rPr>
          <w:rFonts w:asciiTheme="minorHAnsi" w:hAnsiTheme="minorHAnsi" w:cstheme="minorHAnsi"/>
          <w:sz w:val="20"/>
          <w:szCs w:val="20"/>
        </w:rPr>
        <w:t xml:space="preserve">  te</w:t>
      </w:r>
      <w:r w:rsidR="00AF1035">
        <w:rPr>
          <w:rFonts w:asciiTheme="minorHAnsi" w:hAnsiTheme="minorHAnsi" w:cstheme="minorHAnsi"/>
          <w:sz w:val="20"/>
          <w:szCs w:val="20"/>
        </w:rPr>
        <w:t xml:space="preserve"> za strojeve i alate </w:t>
      </w:r>
      <w:r w:rsidR="002F4ED0">
        <w:rPr>
          <w:rFonts w:asciiTheme="minorHAnsi" w:hAnsiTheme="minorHAnsi" w:cstheme="minorHAnsi"/>
          <w:sz w:val="20"/>
          <w:szCs w:val="20"/>
        </w:rPr>
        <w:t>za potreba vlastitog pogona.</w:t>
      </w:r>
    </w:p>
    <w:p w14:paraId="11E494EF" w14:textId="77777777" w:rsidR="009F036F" w:rsidRPr="00DF2453" w:rsidRDefault="009F036F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94672B" w14:textId="57BD4C28" w:rsidR="00EE701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 w:rsidRPr="00DF2453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trošeno je </w:t>
      </w:r>
      <w:r w:rsidR="002F4ED0">
        <w:rPr>
          <w:rFonts w:asciiTheme="minorHAnsi" w:hAnsiTheme="minorHAnsi" w:cstheme="minorHAnsi"/>
          <w:sz w:val="20"/>
          <w:szCs w:val="20"/>
        </w:rPr>
        <w:t>31.009,32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. </w:t>
      </w:r>
      <w:r w:rsidR="002F4ED0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dnosi se na</w:t>
      </w:r>
      <w:r w:rsidR="00AF1035">
        <w:rPr>
          <w:rFonts w:asciiTheme="minorHAnsi" w:hAnsiTheme="minorHAnsi" w:cstheme="minorHAnsi"/>
          <w:sz w:val="20"/>
          <w:szCs w:val="20"/>
        </w:rPr>
        <w:t xml:space="preserve"> dodatna ulaganja </w:t>
      </w:r>
      <w:r w:rsidR="00F5673A">
        <w:rPr>
          <w:rFonts w:asciiTheme="minorHAnsi" w:hAnsiTheme="minorHAnsi" w:cstheme="minorHAnsi"/>
          <w:sz w:val="20"/>
          <w:szCs w:val="20"/>
        </w:rPr>
        <w:t xml:space="preserve">za </w:t>
      </w:r>
      <w:r w:rsidR="00AF1035">
        <w:rPr>
          <w:rFonts w:asciiTheme="minorHAnsi" w:hAnsiTheme="minorHAnsi" w:cstheme="minorHAnsi"/>
          <w:sz w:val="20"/>
          <w:szCs w:val="20"/>
        </w:rPr>
        <w:t xml:space="preserve">javnu rasvjetu, </w:t>
      </w:r>
      <w:r w:rsidRPr="00DF2453">
        <w:rPr>
          <w:rFonts w:asciiTheme="minorHAnsi" w:hAnsiTheme="minorHAnsi" w:cstheme="minorHAnsi"/>
          <w:sz w:val="20"/>
          <w:szCs w:val="20"/>
        </w:rPr>
        <w:t xml:space="preserve"> asfaltiranj</w:t>
      </w:r>
      <w:r w:rsidR="009F036F">
        <w:rPr>
          <w:rFonts w:asciiTheme="minorHAnsi" w:hAnsiTheme="minorHAnsi" w:cstheme="minorHAnsi"/>
          <w:sz w:val="20"/>
          <w:szCs w:val="20"/>
        </w:rPr>
        <w:t>e</w:t>
      </w:r>
      <w:r w:rsidRPr="00DF2453">
        <w:rPr>
          <w:rFonts w:asciiTheme="minorHAnsi" w:hAnsiTheme="minorHAnsi" w:cstheme="minorHAnsi"/>
          <w:sz w:val="20"/>
          <w:szCs w:val="20"/>
        </w:rPr>
        <w:t xml:space="preserve"> cesta</w:t>
      </w:r>
      <w:r w:rsidR="009F036F">
        <w:rPr>
          <w:rFonts w:asciiTheme="minorHAnsi" w:hAnsiTheme="minorHAnsi" w:cstheme="minorHAnsi"/>
          <w:sz w:val="20"/>
          <w:szCs w:val="20"/>
        </w:rPr>
        <w:t xml:space="preserve"> te na troškove </w:t>
      </w:r>
      <w:r w:rsidRPr="00DF2453">
        <w:rPr>
          <w:rFonts w:asciiTheme="minorHAnsi" w:hAnsiTheme="minorHAnsi" w:cstheme="minorHAnsi"/>
          <w:sz w:val="20"/>
          <w:szCs w:val="20"/>
        </w:rPr>
        <w:t xml:space="preserve">dodatnih ulaganja </w:t>
      </w:r>
      <w:r w:rsidR="009F036F">
        <w:rPr>
          <w:rFonts w:asciiTheme="minorHAnsi" w:hAnsiTheme="minorHAnsi" w:cstheme="minorHAnsi"/>
          <w:sz w:val="20"/>
          <w:szCs w:val="20"/>
        </w:rPr>
        <w:t xml:space="preserve">na </w:t>
      </w:r>
      <w:r w:rsidRPr="00DF2453">
        <w:rPr>
          <w:rFonts w:asciiTheme="minorHAnsi" w:hAnsiTheme="minorHAnsi" w:cstheme="minorHAnsi"/>
          <w:sz w:val="20"/>
          <w:szCs w:val="20"/>
        </w:rPr>
        <w:t>Društveni</w:t>
      </w:r>
      <w:r w:rsidR="009F036F">
        <w:rPr>
          <w:rFonts w:asciiTheme="minorHAnsi" w:hAnsiTheme="minorHAnsi" w:cstheme="minorHAnsi"/>
          <w:sz w:val="20"/>
          <w:szCs w:val="20"/>
        </w:rPr>
        <w:t>m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mo</w:t>
      </w:r>
      <w:r w:rsidR="009F036F">
        <w:rPr>
          <w:rFonts w:asciiTheme="minorHAnsi" w:hAnsiTheme="minorHAnsi" w:cstheme="minorHAnsi"/>
          <w:sz w:val="20"/>
          <w:szCs w:val="20"/>
        </w:rPr>
        <w:t>vima</w:t>
      </w:r>
      <w:r w:rsidR="00EE701D">
        <w:rPr>
          <w:rFonts w:asciiTheme="minorHAnsi" w:hAnsiTheme="minorHAnsi" w:cstheme="minorHAnsi"/>
          <w:sz w:val="20"/>
          <w:szCs w:val="20"/>
        </w:rPr>
        <w:t>.</w:t>
      </w:r>
    </w:p>
    <w:p w14:paraId="6D3CB1EC" w14:textId="67E4BBB9" w:rsidR="005202AA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028784" w14:textId="40646172" w:rsidR="00FB3862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CIJSKU IMOVINU I OTPLATU ZAJMOVA 5</w:t>
      </w:r>
    </w:p>
    <w:p w14:paraId="46BC49B4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87CC87" w14:textId="1F84EBC4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4-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2F4ED0">
        <w:rPr>
          <w:rFonts w:asciiTheme="minorHAnsi" w:hAnsiTheme="minorHAnsi" w:cstheme="minorHAnsi"/>
          <w:sz w:val="20"/>
          <w:szCs w:val="20"/>
        </w:rPr>
        <w:t>14.046,76 eura</w:t>
      </w:r>
      <w:r w:rsidR="00F5673A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dnosi se na</w:t>
      </w:r>
      <w:r w:rsidR="00BC2812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tplate glavnice po financijskom leasingu za nabavu traktora i gospodarskog vozila</w:t>
      </w:r>
      <w:r w:rsidR="00EE70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2D2AC" w14:textId="7212011D" w:rsidR="001A791C" w:rsidRPr="00DF2453" w:rsidRDefault="001A791C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2C8DB33" w14:textId="6831C273" w:rsidR="00EE701D" w:rsidRPr="00DF2453" w:rsidRDefault="00EE701D" w:rsidP="00E0596E">
      <w:pPr>
        <w:rPr>
          <w:rFonts w:asciiTheme="minorHAnsi" w:hAnsiTheme="minorHAnsi" w:cstheme="minorHAnsi"/>
          <w:sz w:val="20"/>
          <w:szCs w:val="20"/>
        </w:rPr>
      </w:pPr>
    </w:p>
    <w:p w14:paraId="2CEA5DCD" w14:textId="77777777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9541C3" w:rsidRPr="00283D75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AE3132" w:rsidRPr="00DF2453" w:rsidRDefault="009541C3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24032B3B" w14:textId="348BFD31" w:rsidR="009479CE" w:rsidRDefault="00AE3132" w:rsidP="00AE4929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  <w:r w:rsidR="009679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288250" w14:textId="77777777" w:rsidR="006402E2" w:rsidRDefault="009479CE" w:rsidP="00042D11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96791F">
        <w:rPr>
          <w:rFonts w:asciiTheme="minorHAnsi" w:hAnsiTheme="minorHAnsi" w:cstheme="minorHAnsi"/>
          <w:sz w:val="20"/>
          <w:szCs w:val="20"/>
        </w:rPr>
        <w:t xml:space="preserve">stalo je nepodmireno </w:t>
      </w:r>
      <w:r w:rsidR="002F4ED0">
        <w:rPr>
          <w:rFonts w:asciiTheme="minorHAnsi" w:hAnsiTheme="minorHAnsi" w:cstheme="minorHAnsi"/>
          <w:sz w:val="20"/>
          <w:szCs w:val="20"/>
        </w:rPr>
        <w:t>1.204.706,6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24794">
        <w:rPr>
          <w:rFonts w:asciiTheme="minorHAnsi" w:hAnsiTheme="minorHAnsi" w:cstheme="minorHAnsi"/>
          <w:sz w:val="20"/>
          <w:szCs w:val="20"/>
        </w:rPr>
        <w:t>17.059,17</w:t>
      </w:r>
      <w:r>
        <w:rPr>
          <w:rFonts w:asciiTheme="minorHAnsi" w:hAnsiTheme="minorHAnsi" w:cstheme="minorHAnsi"/>
          <w:sz w:val="20"/>
          <w:szCs w:val="20"/>
        </w:rPr>
        <w:t xml:space="preserve"> eura (</w:t>
      </w:r>
      <w:r w:rsidR="0096791F">
        <w:rPr>
          <w:rFonts w:asciiTheme="minorHAnsi" w:hAnsiTheme="minorHAnsi" w:cstheme="minorHAnsi"/>
          <w:sz w:val="20"/>
          <w:szCs w:val="20"/>
        </w:rPr>
        <w:t xml:space="preserve">spornih obveza) koje su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 w:rsidR="0096791F">
        <w:rPr>
          <w:rFonts w:asciiTheme="minorHAnsi" w:hAnsiTheme="minorHAnsi" w:cstheme="minorHAnsi"/>
          <w:sz w:val="20"/>
          <w:szCs w:val="20"/>
        </w:rPr>
        <w:t>,</w:t>
      </w:r>
    </w:p>
    <w:p w14:paraId="5E3F1021" w14:textId="7C806E8A" w:rsidR="00524794" w:rsidRDefault="0096791F" w:rsidP="00F7424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iznos od </w:t>
      </w:r>
      <w:r w:rsidR="00524794">
        <w:rPr>
          <w:rFonts w:asciiTheme="minorHAnsi" w:hAnsiTheme="minorHAnsi" w:cstheme="minorHAnsi"/>
          <w:sz w:val="20"/>
          <w:szCs w:val="20"/>
        </w:rPr>
        <w:t>1.187.647,5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  </w:t>
      </w:r>
      <w:r>
        <w:rPr>
          <w:rFonts w:asciiTheme="minorHAnsi" w:hAnsiTheme="minorHAnsi" w:cstheme="minorHAnsi"/>
          <w:sz w:val="20"/>
          <w:szCs w:val="20"/>
        </w:rPr>
        <w:t xml:space="preserve">odnosi </w:t>
      </w:r>
      <w:r w:rsidR="0000302D">
        <w:rPr>
          <w:rFonts w:asciiTheme="minorHAnsi" w:hAnsiTheme="minorHAnsi" w:cstheme="minorHAnsi"/>
          <w:sz w:val="20"/>
          <w:szCs w:val="20"/>
        </w:rPr>
        <w:t>se</w:t>
      </w:r>
      <w:r>
        <w:rPr>
          <w:rFonts w:asciiTheme="minorHAnsi" w:hAnsiTheme="minorHAnsi" w:cstheme="minorHAnsi"/>
          <w:sz w:val="20"/>
          <w:szCs w:val="20"/>
        </w:rPr>
        <w:t xml:space="preserve"> na </w:t>
      </w:r>
      <w:r w:rsidRPr="0096791F">
        <w:rPr>
          <w:rFonts w:asciiTheme="minorHAnsi" w:hAnsiTheme="minorHAnsi" w:cstheme="minorHAnsi"/>
          <w:b/>
          <w:bCs/>
          <w:sz w:val="20"/>
          <w:szCs w:val="20"/>
        </w:rPr>
        <w:t>nedospjele obveze</w:t>
      </w:r>
      <w:r w:rsidR="0000302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26BE3B" w14:textId="66361C9D" w:rsidR="00524794" w:rsidRDefault="00524794" w:rsidP="00524794">
      <w:pPr>
        <w:rPr>
          <w:rFonts w:asciiTheme="minorHAnsi" w:hAnsiTheme="minorHAnsi" w:cstheme="minorHAnsi"/>
          <w:sz w:val="20"/>
          <w:szCs w:val="20"/>
        </w:rPr>
      </w:pP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-</w:t>
      </w:r>
      <w:r w:rsidR="006402E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00302D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redovno poslovanje</w:t>
      </w:r>
      <w:r w:rsidR="001B651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u iznosu od </w:t>
      </w:r>
      <w:r w:rsidR="00042D11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55.473,15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96791F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koje </w:t>
      </w:r>
      <w:r w:rsidR="0096791F" w:rsidRPr="00524794">
        <w:rPr>
          <w:rFonts w:asciiTheme="minorHAnsi" w:hAnsiTheme="minorHAnsi" w:cstheme="minorHAnsi"/>
          <w:sz w:val="20"/>
          <w:szCs w:val="20"/>
        </w:rPr>
        <w:t>grad uredno izvršava</w:t>
      </w:r>
      <w:r w:rsidRPr="00524794">
        <w:rPr>
          <w:rFonts w:asciiTheme="minorHAnsi" w:hAnsiTheme="minorHAnsi" w:cstheme="minorHAnsi"/>
          <w:sz w:val="20"/>
          <w:szCs w:val="20"/>
        </w:rPr>
        <w:t xml:space="preserve"> (plaća, troškovi javni rasvjete i d</w:t>
      </w:r>
      <w:r w:rsidR="006402E2">
        <w:rPr>
          <w:rFonts w:asciiTheme="minorHAnsi" w:hAnsiTheme="minorHAnsi" w:cstheme="minorHAnsi"/>
          <w:sz w:val="20"/>
          <w:szCs w:val="20"/>
        </w:rPr>
        <w:t xml:space="preserve">ruge materijalne troškove te  za kapitalne troškove </w:t>
      </w:r>
      <w:r w:rsidRPr="00524794">
        <w:rPr>
          <w:rFonts w:asciiTheme="minorHAnsi" w:hAnsiTheme="minorHAnsi" w:cstheme="minorHAnsi"/>
          <w:sz w:val="20"/>
          <w:szCs w:val="20"/>
        </w:rPr>
        <w:t>)</w:t>
      </w:r>
      <w:r w:rsidR="006402E2">
        <w:rPr>
          <w:rFonts w:asciiTheme="minorHAnsi" w:hAnsiTheme="minorHAnsi" w:cstheme="minorHAnsi"/>
          <w:sz w:val="20"/>
          <w:szCs w:val="20"/>
        </w:rPr>
        <w:t>,</w:t>
      </w:r>
    </w:p>
    <w:p w14:paraId="3CEC0C06" w14:textId="44F4AF57" w:rsidR="00042D11" w:rsidRPr="00F74244" w:rsidRDefault="00042D11" w:rsidP="00042D1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-</w:t>
      </w:r>
      <w:r w:rsidR="006402E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međusobne obveze proračunskih korisnika u iznosu od 6.329,52 odnose se na</w:t>
      </w:r>
      <w:r w:rsidRPr="00F74244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126"/>
        <w:gridCol w:w="7238"/>
      </w:tblGrid>
      <w:tr w:rsidR="00042D11" w14:paraId="7BA6FA53" w14:textId="77777777" w:rsidTr="006402E2">
        <w:trPr>
          <w:trHeight w:val="288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696162D" w14:textId="61AD21B7" w:rsidR="00042D11" w:rsidRDefault="00042D11" w:rsidP="007F2F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,03</w:t>
            </w:r>
          </w:p>
        </w:tc>
        <w:tc>
          <w:tcPr>
            <w:tcW w:w="7238" w:type="dxa"/>
            <w:shd w:val="clear" w:color="auto" w:fill="auto"/>
            <w:noWrap/>
            <w:vAlign w:val="bottom"/>
            <w:hideMark/>
          </w:tcPr>
          <w:p w14:paraId="06DD8794" w14:textId="77777777" w:rsidR="00042D11" w:rsidRDefault="00042D11" w:rsidP="007F2F9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veza za stanove</w:t>
            </w:r>
          </w:p>
        </w:tc>
      </w:tr>
      <w:tr w:rsidR="00042D11" w14:paraId="342AEEAC" w14:textId="77777777" w:rsidTr="006402E2">
        <w:trPr>
          <w:trHeight w:val="288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FDE3FE2" w14:textId="6D25EABC" w:rsidR="00042D11" w:rsidRDefault="006402E2" w:rsidP="007F2F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88,83</w:t>
            </w:r>
          </w:p>
        </w:tc>
        <w:tc>
          <w:tcPr>
            <w:tcW w:w="7238" w:type="dxa"/>
            <w:shd w:val="clear" w:color="auto" w:fill="auto"/>
            <w:noWrap/>
            <w:vAlign w:val="bottom"/>
            <w:hideMark/>
          </w:tcPr>
          <w:p w14:paraId="1C459327" w14:textId="77777777" w:rsidR="00042D11" w:rsidRDefault="00042D11" w:rsidP="007F2F9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ženi boravak u školama</w:t>
            </w:r>
          </w:p>
        </w:tc>
      </w:tr>
      <w:tr w:rsidR="00042D11" w14:paraId="73C74613" w14:textId="77777777" w:rsidTr="006402E2">
        <w:trPr>
          <w:trHeight w:val="288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E131C77" w14:textId="07C816C6" w:rsidR="00042D11" w:rsidRDefault="006402E2" w:rsidP="007F2F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,80</w:t>
            </w:r>
          </w:p>
        </w:tc>
        <w:tc>
          <w:tcPr>
            <w:tcW w:w="7238" w:type="dxa"/>
            <w:shd w:val="clear" w:color="auto" w:fill="auto"/>
            <w:noWrap/>
            <w:vAlign w:val="bottom"/>
            <w:hideMark/>
          </w:tcPr>
          <w:p w14:paraId="6E37F538" w14:textId="56D18DFC" w:rsidR="00042D11" w:rsidRDefault="006402E2" w:rsidP="007F2F9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potrebe u predškolskom odgoju</w:t>
            </w:r>
          </w:p>
        </w:tc>
      </w:tr>
      <w:tr w:rsidR="00042D11" w14:paraId="27E14BF0" w14:textId="77777777" w:rsidTr="006402E2">
        <w:trPr>
          <w:trHeight w:val="288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ED833EC" w14:textId="3B1FA7C2" w:rsidR="00042D11" w:rsidRDefault="006402E2" w:rsidP="007F2F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34,86</w:t>
            </w:r>
          </w:p>
        </w:tc>
        <w:tc>
          <w:tcPr>
            <w:tcW w:w="7238" w:type="dxa"/>
            <w:shd w:val="clear" w:color="auto" w:fill="auto"/>
            <w:noWrap/>
            <w:vAlign w:val="bottom"/>
            <w:hideMark/>
          </w:tcPr>
          <w:p w14:paraId="074CC9AB" w14:textId="02587A4B" w:rsidR="00042D11" w:rsidRDefault="006402E2" w:rsidP="007F2F9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 javno vatrogasnu postrojbu  iznad standarda (po ugovoru do kraja godine)</w:t>
            </w:r>
          </w:p>
        </w:tc>
      </w:tr>
    </w:tbl>
    <w:p w14:paraId="3350C6EC" w14:textId="77777777" w:rsidR="00042D11" w:rsidRPr="00524794" w:rsidRDefault="00042D11" w:rsidP="00524794">
      <w:pPr>
        <w:rPr>
          <w:rFonts w:asciiTheme="minorHAnsi" w:hAnsiTheme="minorHAnsi" w:cstheme="minorHAnsi"/>
          <w:sz w:val="20"/>
          <w:szCs w:val="20"/>
        </w:rPr>
      </w:pPr>
    </w:p>
    <w:p w14:paraId="012EFECA" w14:textId="79F7838E" w:rsidR="004D73DF" w:rsidRPr="00F74244" w:rsidRDefault="00524794" w:rsidP="00524794">
      <w:pPr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-</w:t>
      </w:r>
      <w:r w:rsidR="006402E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po kreditima 1.125</w:t>
      </w:r>
      <w:r w:rsidR="00042D11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.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844,86 eura:  </w:t>
      </w:r>
    </w:p>
    <w:p w14:paraId="7A867469" w14:textId="58D1DE78" w:rsidR="002E0411" w:rsidRDefault="002E0411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43.479,99 eura -robni kredit za uređenje Društvenih domova  (dospijeće 2027. godina),</w:t>
      </w:r>
    </w:p>
    <w:p w14:paraId="7B64ABF3" w14:textId="6DC8F42C" w:rsidR="002E0411" w:rsidRDefault="002E0411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215.815,29 eura -beskamatni zajam iz državnog proračuna po osnovi povrata poreza po godišnjoj prijavi za 2022. godinu (dospijeće 31.12.2023.),</w:t>
      </w:r>
    </w:p>
    <w:p w14:paraId="7271C8D8" w14:textId="1E9173AB" w:rsidR="002E0411" w:rsidRDefault="002E0411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1E77D4">
        <w:rPr>
          <w:rFonts w:asciiTheme="minorHAnsi" w:hAnsiTheme="minorHAnsi" w:cstheme="minorHAnsi"/>
          <w:sz w:val="20"/>
          <w:szCs w:val="20"/>
        </w:rPr>
        <w:t>39.303,17 eura financijski najam (leasing) za nabavu traktora i gospodarskog vozila ( dospijeće 2025. godina) te</w:t>
      </w:r>
    </w:p>
    <w:p w14:paraId="78E7FFDB" w14:textId="6EC8CB24" w:rsidR="001E77D4" w:rsidRPr="00524794" w:rsidRDefault="001E77D4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827.246,41 eura – dugoročni kredit odobren </w:t>
      </w:r>
      <w:r w:rsidR="00042D11">
        <w:rPr>
          <w:rFonts w:asciiTheme="minorHAnsi" w:hAnsiTheme="minorHAnsi" w:cstheme="minorHAnsi"/>
          <w:sz w:val="20"/>
          <w:szCs w:val="20"/>
        </w:rPr>
        <w:t xml:space="preserve"> (2021. godine) </w:t>
      </w:r>
      <w:r>
        <w:rPr>
          <w:rFonts w:asciiTheme="minorHAnsi" w:hAnsiTheme="minorHAnsi" w:cstheme="minorHAnsi"/>
          <w:sz w:val="20"/>
          <w:szCs w:val="20"/>
        </w:rPr>
        <w:t>za financiranje Projekata: izgradnja biciklističke staze, uređenje Doma kulture, izgradnja zgrade za sport i rekreaciju, rekonstrukciju Dječjeg vrtića, izgradnju cesta, nogostupa i parkirališta te dodatna ulaganja i asfaltiranje cesta u naseljima (dospijeće 2029. godine).</w:t>
      </w:r>
    </w:p>
    <w:p w14:paraId="79BAE9F9" w14:textId="12AEFD6A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E3C91B7" w14:textId="54AEFAE3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7DBB566" w14:textId="22CAE93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D61B0AE" w14:textId="07C3EAEA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7D579" w14:textId="7777777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F2664" w14:textId="00106BE6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1108186C" w14:textId="642C67BF" w:rsidR="00AE4929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 w14:paraId="1694F7DC" w14:textId="06DB9150" w:rsidR="0019247E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0625FA3" w14:textId="11CCBBEF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76528162" w14:textId="77777777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F7CD8" w14:textId="69F4686A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sectPr w:rsidR="0019247E" w:rsidRPr="0019247E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55049"/>
    <w:multiLevelType w:val="hybridMultilevel"/>
    <w:tmpl w:val="87F8B63C"/>
    <w:lvl w:ilvl="0" w:tplc="F772514E">
      <w:start w:val="5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4"/>
  </w:num>
  <w:num w:numId="2" w16cid:durableId="1709531123">
    <w:abstractNumId w:val="0"/>
  </w:num>
  <w:num w:numId="3" w16cid:durableId="830562945">
    <w:abstractNumId w:val="2"/>
  </w:num>
  <w:num w:numId="4" w16cid:durableId="469565774">
    <w:abstractNumId w:val="5"/>
  </w:num>
  <w:num w:numId="5" w16cid:durableId="1890871399">
    <w:abstractNumId w:val="1"/>
  </w:num>
  <w:num w:numId="6" w16cid:durableId="17767126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02D"/>
    <w:rsid w:val="00004634"/>
    <w:rsid w:val="00004C2E"/>
    <w:rsid w:val="000052C9"/>
    <w:rsid w:val="00016815"/>
    <w:rsid w:val="00023A77"/>
    <w:rsid w:val="00027FAD"/>
    <w:rsid w:val="000307D2"/>
    <w:rsid w:val="0003572D"/>
    <w:rsid w:val="00036058"/>
    <w:rsid w:val="00036941"/>
    <w:rsid w:val="000400AC"/>
    <w:rsid w:val="00042D11"/>
    <w:rsid w:val="00044EDA"/>
    <w:rsid w:val="00045841"/>
    <w:rsid w:val="00045859"/>
    <w:rsid w:val="0004624C"/>
    <w:rsid w:val="000555D2"/>
    <w:rsid w:val="000608A0"/>
    <w:rsid w:val="00063252"/>
    <w:rsid w:val="00066051"/>
    <w:rsid w:val="00072A87"/>
    <w:rsid w:val="00075DCC"/>
    <w:rsid w:val="00076D78"/>
    <w:rsid w:val="00077F90"/>
    <w:rsid w:val="000832A3"/>
    <w:rsid w:val="00085341"/>
    <w:rsid w:val="000930C8"/>
    <w:rsid w:val="000A13D0"/>
    <w:rsid w:val="000A3D40"/>
    <w:rsid w:val="000B0F54"/>
    <w:rsid w:val="000B6465"/>
    <w:rsid w:val="000C2E15"/>
    <w:rsid w:val="000E6BD2"/>
    <w:rsid w:val="000E79D9"/>
    <w:rsid w:val="000F22BB"/>
    <w:rsid w:val="0010026A"/>
    <w:rsid w:val="001004ED"/>
    <w:rsid w:val="00100C85"/>
    <w:rsid w:val="00102687"/>
    <w:rsid w:val="001026BD"/>
    <w:rsid w:val="00104F86"/>
    <w:rsid w:val="00107465"/>
    <w:rsid w:val="00110C54"/>
    <w:rsid w:val="00114DCA"/>
    <w:rsid w:val="00120608"/>
    <w:rsid w:val="00120EF9"/>
    <w:rsid w:val="00126A66"/>
    <w:rsid w:val="00127590"/>
    <w:rsid w:val="001430A3"/>
    <w:rsid w:val="00147362"/>
    <w:rsid w:val="00152153"/>
    <w:rsid w:val="00160722"/>
    <w:rsid w:val="0016273E"/>
    <w:rsid w:val="00164C1D"/>
    <w:rsid w:val="0016651E"/>
    <w:rsid w:val="00174C2D"/>
    <w:rsid w:val="00174DEB"/>
    <w:rsid w:val="001773AE"/>
    <w:rsid w:val="0018322C"/>
    <w:rsid w:val="0019247E"/>
    <w:rsid w:val="00196E25"/>
    <w:rsid w:val="00197C12"/>
    <w:rsid w:val="001A0153"/>
    <w:rsid w:val="001A12EA"/>
    <w:rsid w:val="001A3B49"/>
    <w:rsid w:val="001A52BC"/>
    <w:rsid w:val="001A791C"/>
    <w:rsid w:val="001B4C5D"/>
    <w:rsid w:val="001B6512"/>
    <w:rsid w:val="001C0CF7"/>
    <w:rsid w:val="001C3D80"/>
    <w:rsid w:val="001C7BB2"/>
    <w:rsid w:val="001D0BB9"/>
    <w:rsid w:val="001D0F98"/>
    <w:rsid w:val="001D127A"/>
    <w:rsid w:val="001E6A2B"/>
    <w:rsid w:val="001E6E84"/>
    <w:rsid w:val="001E77D4"/>
    <w:rsid w:val="001E7F71"/>
    <w:rsid w:val="001F62DA"/>
    <w:rsid w:val="001F7D5B"/>
    <w:rsid w:val="001F7F86"/>
    <w:rsid w:val="00201A55"/>
    <w:rsid w:val="00207B91"/>
    <w:rsid w:val="0021353E"/>
    <w:rsid w:val="002174DE"/>
    <w:rsid w:val="002209A3"/>
    <w:rsid w:val="002347FD"/>
    <w:rsid w:val="00237430"/>
    <w:rsid w:val="002539F0"/>
    <w:rsid w:val="00257319"/>
    <w:rsid w:val="00260891"/>
    <w:rsid w:val="00264292"/>
    <w:rsid w:val="00265AE4"/>
    <w:rsid w:val="00270071"/>
    <w:rsid w:val="002719DA"/>
    <w:rsid w:val="0027585B"/>
    <w:rsid w:val="00283D75"/>
    <w:rsid w:val="00285955"/>
    <w:rsid w:val="00285CF7"/>
    <w:rsid w:val="00287834"/>
    <w:rsid w:val="00291BCC"/>
    <w:rsid w:val="0029319F"/>
    <w:rsid w:val="002A16BA"/>
    <w:rsid w:val="002A5B72"/>
    <w:rsid w:val="002A6D8C"/>
    <w:rsid w:val="002B7C2E"/>
    <w:rsid w:val="002C06CB"/>
    <w:rsid w:val="002C7019"/>
    <w:rsid w:val="002D0731"/>
    <w:rsid w:val="002D2539"/>
    <w:rsid w:val="002D3E3B"/>
    <w:rsid w:val="002E0411"/>
    <w:rsid w:val="002E0605"/>
    <w:rsid w:val="002E2D4F"/>
    <w:rsid w:val="002F2536"/>
    <w:rsid w:val="002F2B63"/>
    <w:rsid w:val="002F35AE"/>
    <w:rsid w:val="002F4ED0"/>
    <w:rsid w:val="00300259"/>
    <w:rsid w:val="00301CDB"/>
    <w:rsid w:val="0030379E"/>
    <w:rsid w:val="00304F23"/>
    <w:rsid w:val="00311630"/>
    <w:rsid w:val="003147EB"/>
    <w:rsid w:val="0032088C"/>
    <w:rsid w:val="00320EDF"/>
    <w:rsid w:val="00323090"/>
    <w:rsid w:val="003261BA"/>
    <w:rsid w:val="0033628A"/>
    <w:rsid w:val="00340499"/>
    <w:rsid w:val="00340631"/>
    <w:rsid w:val="00346D45"/>
    <w:rsid w:val="00352647"/>
    <w:rsid w:val="00352838"/>
    <w:rsid w:val="0035551A"/>
    <w:rsid w:val="003558C6"/>
    <w:rsid w:val="00365E59"/>
    <w:rsid w:val="00366393"/>
    <w:rsid w:val="00374936"/>
    <w:rsid w:val="00375347"/>
    <w:rsid w:val="00375644"/>
    <w:rsid w:val="00377CF2"/>
    <w:rsid w:val="003811C6"/>
    <w:rsid w:val="003824D3"/>
    <w:rsid w:val="00384205"/>
    <w:rsid w:val="00386104"/>
    <w:rsid w:val="003870D7"/>
    <w:rsid w:val="0039338D"/>
    <w:rsid w:val="003A1687"/>
    <w:rsid w:val="003A29E8"/>
    <w:rsid w:val="003A56CF"/>
    <w:rsid w:val="003A7FDB"/>
    <w:rsid w:val="003B6368"/>
    <w:rsid w:val="003D4432"/>
    <w:rsid w:val="003D51C6"/>
    <w:rsid w:val="003E10FD"/>
    <w:rsid w:val="003E2F4D"/>
    <w:rsid w:val="003E3C8B"/>
    <w:rsid w:val="003F38D7"/>
    <w:rsid w:val="003F417C"/>
    <w:rsid w:val="00400B43"/>
    <w:rsid w:val="004012CB"/>
    <w:rsid w:val="00402C3D"/>
    <w:rsid w:val="00402F40"/>
    <w:rsid w:val="00403845"/>
    <w:rsid w:val="00412CA8"/>
    <w:rsid w:val="00413FF2"/>
    <w:rsid w:val="00415F87"/>
    <w:rsid w:val="00420EA3"/>
    <w:rsid w:val="00423C42"/>
    <w:rsid w:val="0043039E"/>
    <w:rsid w:val="00430C7D"/>
    <w:rsid w:val="004342F8"/>
    <w:rsid w:val="00436B2C"/>
    <w:rsid w:val="0043743F"/>
    <w:rsid w:val="00445211"/>
    <w:rsid w:val="00446132"/>
    <w:rsid w:val="004509CC"/>
    <w:rsid w:val="004564B7"/>
    <w:rsid w:val="00460C3E"/>
    <w:rsid w:val="004631FF"/>
    <w:rsid w:val="00471D08"/>
    <w:rsid w:val="004726D6"/>
    <w:rsid w:val="00474B1F"/>
    <w:rsid w:val="004751B5"/>
    <w:rsid w:val="004854BD"/>
    <w:rsid w:val="004A75C2"/>
    <w:rsid w:val="004B39C6"/>
    <w:rsid w:val="004C251C"/>
    <w:rsid w:val="004C68E8"/>
    <w:rsid w:val="004D1497"/>
    <w:rsid w:val="004D1C7F"/>
    <w:rsid w:val="004D3B32"/>
    <w:rsid w:val="004D3DC3"/>
    <w:rsid w:val="004D41FA"/>
    <w:rsid w:val="004D73DF"/>
    <w:rsid w:val="004E4186"/>
    <w:rsid w:val="004E445C"/>
    <w:rsid w:val="004E4FA0"/>
    <w:rsid w:val="004E55D3"/>
    <w:rsid w:val="004F1012"/>
    <w:rsid w:val="004F10E5"/>
    <w:rsid w:val="004F7A5E"/>
    <w:rsid w:val="00501D74"/>
    <w:rsid w:val="005034DD"/>
    <w:rsid w:val="00505D67"/>
    <w:rsid w:val="00505E38"/>
    <w:rsid w:val="00507440"/>
    <w:rsid w:val="005202AA"/>
    <w:rsid w:val="00523142"/>
    <w:rsid w:val="005237FF"/>
    <w:rsid w:val="00524794"/>
    <w:rsid w:val="005354B4"/>
    <w:rsid w:val="0053599E"/>
    <w:rsid w:val="00547645"/>
    <w:rsid w:val="00550684"/>
    <w:rsid w:val="00556E6F"/>
    <w:rsid w:val="00557F35"/>
    <w:rsid w:val="00560968"/>
    <w:rsid w:val="00561E64"/>
    <w:rsid w:val="00571481"/>
    <w:rsid w:val="00576C59"/>
    <w:rsid w:val="00577FFA"/>
    <w:rsid w:val="00583AF5"/>
    <w:rsid w:val="00585E8C"/>
    <w:rsid w:val="005900DF"/>
    <w:rsid w:val="00597A4B"/>
    <w:rsid w:val="005A1337"/>
    <w:rsid w:val="005A1D36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1E3D"/>
    <w:rsid w:val="00603943"/>
    <w:rsid w:val="00604056"/>
    <w:rsid w:val="006078A8"/>
    <w:rsid w:val="00620006"/>
    <w:rsid w:val="00620691"/>
    <w:rsid w:val="00622EBA"/>
    <w:rsid w:val="00622F06"/>
    <w:rsid w:val="00623F11"/>
    <w:rsid w:val="00630D45"/>
    <w:rsid w:val="0063265F"/>
    <w:rsid w:val="00635860"/>
    <w:rsid w:val="00635B17"/>
    <w:rsid w:val="006402E2"/>
    <w:rsid w:val="006515E3"/>
    <w:rsid w:val="00651BA6"/>
    <w:rsid w:val="006540BD"/>
    <w:rsid w:val="006550CD"/>
    <w:rsid w:val="00656D02"/>
    <w:rsid w:val="00657E5F"/>
    <w:rsid w:val="0066353E"/>
    <w:rsid w:val="0066622B"/>
    <w:rsid w:val="00681F00"/>
    <w:rsid w:val="006825DC"/>
    <w:rsid w:val="00683081"/>
    <w:rsid w:val="006834D4"/>
    <w:rsid w:val="00683CEA"/>
    <w:rsid w:val="00691283"/>
    <w:rsid w:val="00692AC2"/>
    <w:rsid w:val="00692DEA"/>
    <w:rsid w:val="00693266"/>
    <w:rsid w:val="00696B7B"/>
    <w:rsid w:val="00697C91"/>
    <w:rsid w:val="006A3AED"/>
    <w:rsid w:val="006A4689"/>
    <w:rsid w:val="006A5D7B"/>
    <w:rsid w:val="006A5F7F"/>
    <w:rsid w:val="006B3B95"/>
    <w:rsid w:val="006B584B"/>
    <w:rsid w:val="006C3DB8"/>
    <w:rsid w:val="006C3F42"/>
    <w:rsid w:val="006D4090"/>
    <w:rsid w:val="006D50EF"/>
    <w:rsid w:val="006D6006"/>
    <w:rsid w:val="006E086A"/>
    <w:rsid w:val="006E27E7"/>
    <w:rsid w:val="006E4A00"/>
    <w:rsid w:val="006E7406"/>
    <w:rsid w:val="006F1BBA"/>
    <w:rsid w:val="006F23BA"/>
    <w:rsid w:val="006F68D2"/>
    <w:rsid w:val="00704A51"/>
    <w:rsid w:val="00705419"/>
    <w:rsid w:val="0071119D"/>
    <w:rsid w:val="00711B4C"/>
    <w:rsid w:val="0071426D"/>
    <w:rsid w:val="00714CBE"/>
    <w:rsid w:val="00715BEE"/>
    <w:rsid w:val="00720780"/>
    <w:rsid w:val="00721847"/>
    <w:rsid w:val="007241BE"/>
    <w:rsid w:val="007327C1"/>
    <w:rsid w:val="0073478D"/>
    <w:rsid w:val="00735DFC"/>
    <w:rsid w:val="00743CC1"/>
    <w:rsid w:val="00752CD7"/>
    <w:rsid w:val="00754E2D"/>
    <w:rsid w:val="007577E5"/>
    <w:rsid w:val="00761C32"/>
    <w:rsid w:val="00761D74"/>
    <w:rsid w:val="0076539B"/>
    <w:rsid w:val="00766E30"/>
    <w:rsid w:val="007827B8"/>
    <w:rsid w:val="007830CF"/>
    <w:rsid w:val="00791CB0"/>
    <w:rsid w:val="0079702A"/>
    <w:rsid w:val="007A1867"/>
    <w:rsid w:val="007A28F2"/>
    <w:rsid w:val="007B07CF"/>
    <w:rsid w:val="007B2AB0"/>
    <w:rsid w:val="007C0183"/>
    <w:rsid w:val="007C1FCF"/>
    <w:rsid w:val="007C52C1"/>
    <w:rsid w:val="007C5344"/>
    <w:rsid w:val="007C6AC4"/>
    <w:rsid w:val="007E1F1B"/>
    <w:rsid w:val="007E279F"/>
    <w:rsid w:val="007E2CC1"/>
    <w:rsid w:val="007E4A34"/>
    <w:rsid w:val="007E59B1"/>
    <w:rsid w:val="007F22EB"/>
    <w:rsid w:val="007F27D0"/>
    <w:rsid w:val="007F6E08"/>
    <w:rsid w:val="007F7740"/>
    <w:rsid w:val="008076C3"/>
    <w:rsid w:val="00811C74"/>
    <w:rsid w:val="00812CEC"/>
    <w:rsid w:val="00813EDF"/>
    <w:rsid w:val="008173E8"/>
    <w:rsid w:val="00820DEF"/>
    <w:rsid w:val="008232A4"/>
    <w:rsid w:val="00841330"/>
    <w:rsid w:val="00854C63"/>
    <w:rsid w:val="00857DD4"/>
    <w:rsid w:val="00866499"/>
    <w:rsid w:val="00870E6E"/>
    <w:rsid w:val="00872CB9"/>
    <w:rsid w:val="008758D1"/>
    <w:rsid w:val="00875B46"/>
    <w:rsid w:val="00875BA3"/>
    <w:rsid w:val="008838F6"/>
    <w:rsid w:val="008867EA"/>
    <w:rsid w:val="008A3C0D"/>
    <w:rsid w:val="008B1ECB"/>
    <w:rsid w:val="008B66CE"/>
    <w:rsid w:val="008B7B60"/>
    <w:rsid w:val="008C1071"/>
    <w:rsid w:val="008C3487"/>
    <w:rsid w:val="008C6755"/>
    <w:rsid w:val="008D1D6B"/>
    <w:rsid w:val="008D3DEB"/>
    <w:rsid w:val="008D4122"/>
    <w:rsid w:val="008D73C9"/>
    <w:rsid w:val="008E0F53"/>
    <w:rsid w:val="008E43A9"/>
    <w:rsid w:val="008E68C1"/>
    <w:rsid w:val="008F5819"/>
    <w:rsid w:val="008F5835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35EC7"/>
    <w:rsid w:val="00940F84"/>
    <w:rsid w:val="009479CE"/>
    <w:rsid w:val="009534D3"/>
    <w:rsid w:val="00953EFC"/>
    <w:rsid w:val="009541C3"/>
    <w:rsid w:val="00954D35"/>
    <w:rsid w:val="00956A43"/>
    <w:rsid w:val="00956BA5"/>
    <w:rsid w:val="00964104"/>
    <w:rsid w:val="0096791F"/>
    <w:rsid w:val="00967E48"/>
    <w:rsid w:val="00971874"/>
    <w:rsid w:val="009720D3"/>
    <w:rsid w:val="00980FB8"/>
    <w:rsid w:val="00983F4B"/>
    <w:rsid w:val="009863E6"/>
    <w:rsid w:val="0099156C"/>
    <w:rsid w:val="00994947"/>
    <w:rsid w:val="00994AB0"/>
    <w:rsid w:val="009A11EC"/>
    <w:rsid w:val="009A2536"/>
    <w:rsid w:val="009A3C6B"/>
    <w:rsid w:val="009A5907"/>
    <w:rsid w:val="009B0D55"/>
    <w:rsid w:val="009B5C9C"/>
    <w:rsid w:val="009B5CED"/>
    <w:rsid w:val="009B6F6D"/>
    <w:rsid w:val="009C1CBA"/>
    <w:rsid w:val="009C740A"/>
    <w:rsid w:val="009D0322"/>
    <w:rsid w:val="009D5F2A"/>
    <w:rsid w:val="009E0E2C"/>
    <w:rsid w:val="009E73A0"/>
    <w:rsid w:val="009F036F"/>
    <w:rsid w:val="009F37F3"/>
    <w:rsid w:val="00A00930"/>
    <w:rsid w:val="00A034CC"/>
    <w:rsid w:val="00A03B4C"/>
    <w:rsid w:val="00A03D7B"/>
    <w:rsid w:val="00A071A4"/>
    <w:rsid w:val="00A0753F"/>
    <w:rsid w:val="00A12AC0"/>
    <w:rsid w:val="00A152BE"/>
    <w:rsid w:val="00A21956"/>
    <w:rsid w:val="00A2221C"/>
    <w:rsid w:val="00A23445"/>
    <w:rsid w:val="00A4245C"/>
    <w:rsid w:val="00A504EB"/>
    <w:rsid w:val="00A51C83"/>
    <w:rsid w:val="00A54B94"/>
    <w:rsid w:val="00A56EFA"/>
    <w:rsid w:val="00A750BE"/>
    <w:rsid w:val="00A756AF"/>
    <w:rsid w:val="00A806E7"/>
    <w:rsid w:val="00A874B3"/>
    <w:rsid w:val="00A94CF7"/>
    <w:rsid w:val="00A96664"/>
    <w:rsid w:val="00AB0325"/>
    <w:rsid w:val="00AB3090"/>
    <w:rsid w:val="00AB37AD"/>
    <w:rsid w:val="00AB534E"/>
    <w:rsid w:val="00AB6B77"/>
    <w:rsid w:val="00AB6E01"/>
    <w:rsid w:val="00AC3FFD"/>
    <w:rsid w:val="00AC5FC1"/>
    <w:rsid w:val="00AD3DF8"/>
    <w:rsid w:val="00AD734E"/>
    <w:rsid w:val="00AE3132"/>
    <w:rsid w:val="00AE3F62"/>
    <w:rsid w:val="00AE4929"/>
    <w:rsid w:val="00AE5858"/>
    <w:rsid w:val="00AF1035"/>
    <w:rsid w:val="00AF3B0B"/>
    <w:rsid w:val="00AF50C3"/>
    <w:rsid w:val="00AF526C"/>
    <w:rsid w:val="00B030DA"/>
    <w:rsid w:val="00B03407"/>
    <w:rsid w:val="00B06D23"/>
    <w:rsid w:val="00B13E78"/>
    <w:rsid w:val="00B16283"/>
    <w:rsid w:val="00B1673A"/>
    <w:rsid w:val="00B238A0"/>
    <w:rsid w:val="00B23E17"/>
    <w:rsid w:val="00B26000"/>
    <w:rsid w:val="00B3067C"/>
    <w:rsid w:val="00B31341"/>
    <w:rsid w:val="00B371AC"/>
    <w:rsid w:val="00B42C69"/>
    <w:rsid w:val="00B4382B"/>
    <w:rsid w:val="00B5019B"/>
    <w:rsid w:val="00B512BA"/>
    <w:rsid w:val="00B52475"/>
    <w:rsid w:val="00B52860"/>
    <w:rsid w:val="00B53D39"/>
    <w:rsid w:val="00B55934"/>
    <w:rsid w:val="00B60298"/>
    <w:rsid w:val="00B61F61"/>
    <w:rsid w:val="00B662DA"/>
    <w:rsid w:val="00B742BA"/>
    <w:rsid w:val="00B82D80"/>
    <w:rsid w:val="00B85E85"/>
    <w:rsid w:val="00B914E4"/>
    <w:rsid w:val="00B9340D"/>
    <w:rsid w:val="00B93B1D"/>
    <w:rsid w:val="00B97A0D"/>
    <w:rsid w:val="00B97DBD"/>
    <w:rsid w:val="00B97DF5"/>
    <w:rsid w:val="00BA454D"/>
    <w:rsid w:val="00BC2812"/>
    <w:rsid w:val="00BC681B"/>
    <w:rsid w:val="00BC6CE8"/>
    <w:rsid w:val="00BD0036"/>
    <w:rsid w:val="00BD0837"/>
    <w:rsid w:val="00BD20E2"/>
    <w:rsid w:val="00BE2A4C"/>
    <w:rsid w:val="00BE46B1"/>
    <w:rsid w:val="00BE53E9"/>
    <w:rsid w:val="00BF160B"/>
    <w:rsid w:val="00BF25B9"/>
    <w:rsid w:val="00C00E65"/>
    <w:rsid w:val="00C10C98"/>
    <w:rsid w:val="00C1149D"/>
    <w:rsid w:val="00C13BFB"/>
    <w:rsid w:val="00C14AFC"/>
    <w:rsid w:val="00C26E78"/>
    <w:rsid w:val="00C27ED7"/>
    <w:rsid w:val="00C37DDE"/>
    <w:rsid w:val="00C43883"/>
    <w:rsid w:val="00C45175"/>
    <w:rsid w:val="00C45CFF"/>
    <w:rsid w:val="00C4658F"/>
    <w:rsid w:val="00C51426"/>
    <w:rsid w:val="00C55F73"/>
    <w:rsid w:val="00C56B7E"/>
    <w:rsid w:val="00C57A7A"/>
    <w:rsid w:val="00C621F0"/>
    <w:rsid w:val="00C622B6"/>
    <w:rsid w:val="00C647CE"/>
    <w:rsid w:val="00C65072"/>
    <w:rsid w:val="00C8296E"/>
    <w:rsid w:val="00C85226"/>
    <w:rsid w:val="00C866C5"/>
    <w:rsid w:val="00C93E5A"/>
    <w:rsid w:val="00CA1B8E"/>
    <w:rsid w:val="00CA2353"/>
    <w:rsid w:val="00CA6420"/>
    <w:rsid w:val="00CC0EDE"/>
    <w:rsid w:val="00CC18BC"/>
    <w:rsid w:val="00CC42CF"/>
    <w:rsid w:val="00CC653B"/>
    <w:rsid w:val="00CC6D95"/>
    <w:rsid w:val="00CD26AD"/>
    <w:rsid w:val="00CE36F9"/>
    <w:rsid w:val="00CE51EB"/>
    <w:rsid w:val="00CE5A2B"/>
    <w:rsid w:val="00CF438C"/>
    <w:rsid w:val="00CF65A2"/>
    <w:rsid w:val="00D1284A"/>
    <w:rsid w:val="00D20C85"/>
    <w:rsid w:val="00D300C6"/>
    <w:rsid w:val="00D3700C"/>
    <w:rsid w:val="00D41C43"/>
    <w:rsid w:val="00D42FBD"/>
    <w:rsid w:val="00D46684"/>
    <w:rsid w:val="00D503E8"/>
    <w:rsid w:val="00D50E5F"/>
    <w:rsid w:val="00D62F96"/>
    <w:rsid w:val="00D72115"/>
    <w:rsid w:val="00D7392A"/>
    <w:rsid w:val="00D74F7B"/>
    <w:rsid w:val="00D7538C"/>
    <w:rsid w:val="00D86667"/>
    <w:rsid w:val="00D87C24"/>
    <w:rsid w:val="00D87E18"/>
    <w:rsid w:val="00D97E74"/>
    <w:rsid w:val="00DA7057"/>
    <w:rsid w:val="00DC4A55"/>
    <w:rsid w:val="00DD1175"/>
    <w:rsid w:val="00DD2020"/>
    <w:rsid w:val="00DD35C2"/>
    <w:rsid w:val="00DD6119"/>
    <w:rsid w:val="00DD6F2D"/>
    <w:rsid w:val="00DE2415"/>
    <w:rsid w:val="00DE2F64"/>
    <w:rsid w:val="00DE3D9B"/>
    <w:rsid w:val="00DF1783"/>
    <w:rsid w:val="00DF2453"/>
    <w:rsid w:val="00DF3687"/>
    <w:rsid w:val="00DF7F08"/>
    <w:rsid w:val="00E00E9E"/>
    <w:rsid w:val="00E02B9D"/>
    <w:rsid w:val="00E04848"/>
    <w:rsid w:val="00E0596E"/>
    <w:rsid w:val="00E11592"/>
    <w:rsid w:val="00E11F43"/>
    <w:rsid w:val="00E13C62"/>
    <w:rsid w:val="00E2360A"/>
    <w:rsid w:val="00E26F01"/>
    <w:rsid w:val="00E27330"/>
    <w:rsid w:val="00E32E1C"/>
    <w:rsid w:val="00E5228E"/>
    <w:rsid w:val="00E601B0"/>
    <w:rsid w:val="00E619BB"/>
    <w:rsid w:val="00E620DD"/>
    <w:rsid w:val="00E63BC0"/>
    <w:rsid w:val="00E6722A"/>
    <w:rsid w:val="00E67700"/>
    <w:rsid w:val="00E70B4A"/>
    <w:rsid w:val="00E70DA1"/>
    <w:rsid w:val="00E718B0"/>
    <w:rsid w:val="00E76287"/>
    <w:rsid w:val="00E775D3"/>
    <w:rsid w:val="00E82340"/>
    <w:rsid w:val="00E840E3"/>
    <w:rsid w:val="00EA4C6C"/>
    <w:rsid w:val="00EB0859"/>
    <w:rsid w:val="00EB554D"/>
    <w:rsid w:val="00EC1688"/>
    <w:rsid w:val="00EC567D"/>
    <w:rsid w:val="00ED57E5"/>
    <w:rsid w:val="00ED7777"/>
    <w:rsid w:val="00ED7A84"/>
    <w:rsid w:val="00EE701D"/>
    <w:rsid w:val="00EF1CFC"/>
    <w:rsid w:val="00EF3C6C"/>
    <w:rsid w:val="00EF6BA1"/>
    <w:rsid w:val="00EF7925"/>
    <w:rsid w:val="00F00437"/>
    <w:rsid w:val="00F02133"/>
    <w:rsid w:val="00F02741"/>
    <w:rsid w:val="00F053EF"/>
    <w:rsid w:val="00F1090C"/>
    <w:rsid w:val="00F14B0C"/>
    <w:rsid w:val="00F21436"/>
    <w:rsid w:val="00F2397B"/>
    <w:rsid w:val="00F32BE7"/>
    <w:rsid w:val="00F34210"/>
    <w:rsid w:val="00F36FAC"/>
    <w:rsid w:val="00F40E77"/>
    <w:rsid w:val="00F41FA2"/>
    <w:rsid w:val="00F4402E"/>
    <w:rsid w:val="00F53FC5"/>
    <w:rsid w:val="00F54529"/>
    <w:rsid w:val="00F5673A"/>
    <w:rsid w:val="00F573F5"/>
    <w:rsid w:val="00F64CC1"/>
    <w:rsid w:val="00F65118"/>
    <w:rsid w:val="00F65E85"/>
    <w:rsid w:val="00F74244"/>
    <w:rsid w:val="00F757C4"/>
    <w:rsid w:val="00F7622F"/>
    <w:rsid w:val="00F85185"/>
    <w:rsid w:val="00F8524C"/>
    <w:rsid w:val="00F90D7A"/>
    <w:rsid w:val="00F91495"/>
    <w:rsid w:val="00F9339D"/>
    <w:rsid w:val="00F9522A"/>
    <w:rsid w:val="00F95400"/>
    <w:rsid w:val="00FA0E74"/>
    <w:rsid w:val="00FA2DB1"/>
    <w:rsid w:val="00FA340B"/>
    <w:rsid w:val="00FA5887"/>
    <w:rsid w:val="00FA5E3C"/>
    <w:rsid w:val="00FB2561"/>
    <w:rsid w:val="00FB3862"/>
    <w:rsid w:val="00FB551F"/>
    <w:rsid w:val="00FB6B12"/>
    <w:rsid w:val="00FC40A0"/>
    <w:rsid w:val="00FE61FF"/>
    <w:rsid w:val="00FF1A5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  <w:style w:type="character" w:customStyle="1" w:styleId="Naslov2Char">
    <w:name w:val="Naslov 2 Char"/>
    <w:link w:val="Naslov2"/>
    <w:rsid w:val="009E73A0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9E73A0"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9E73A0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43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oslavje.hr/proracun-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2</cp:revision>
  <cp:lastPrinted>2023-07-10T07:52:00Z</cp:lastPrinted>
  <dcterms:created xsi:type="dcterms:W3CDTF">2023-05-26T11:56:00Z</dcterms:created>
  <dcterms:modified xsi:type="dcterms:W3CDTF">2023-07-10T07:59:00Z</dcterms:modified>
</cp:coreProperties>
</file>